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ACA" w14:textId="77777777" w:rsidR="00C5621E" w:rsidRPr="002B1918" w:rsidRDefault="001B2740" w:rsidP="007A4B9F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УТВЕРЖДЕНО</w:t>
      </w:r>
    </w:p>
    <w:p w14:paraId="6E2EC5B9" w14:textId="77777777" w:rsidR="007A4B9F" w:rsidRPr="002B1918" w:rsidRDefault="007A4B9F" w:rsidP="007A4B9F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13643459" w14:textId="77777777" w:rsidR="00C5621E" w:rsidRPr="002B1918" w:rsidRDefault="001B2740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 xml:space="preserve">решением Правления </w:t>
      </w:r>
    </w:p>
    <w:p w14:paraId="0638E605" w14:textId="77777777" w:rsidR="00C5621E" w:rsidRPr="002B1918" w:rsidRDefault="00C5621E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 xml:space="preserve">автономной некоммерческой организации </w:t>
      </w:r>
    </w:p>
    <w:p w14:paraId="4FDCFD52" w14:textId="77777777" w:rsidR="00C5621E" w:rsidRPr="002B1918" w:rsidRDefault="00C5621E" w:rsidP="00867EEF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«Региональный центр реализации проектов «СОТА»</w:t>
      </w:r>
    </w:p>
    <w:p w14:paraId="6BEF12C5" w14:textId="77777777" w:rsidR="00C5621E" w:rsidRPr="002B1918" w:rsidRDefault="00C5621E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08B7618D" w14:textId="77777777" w:rsidR="00E23337" w:rsidRPr="002B1918" w:rsidRDefault="00E23337" w:rsidP="00BA150E">
      <w:pPr>
        <w:spacing w:after="0" w:line="240" w:lineRule="auto"/>
        <w:ind w:left="4253"/>
        <w:rPr>
          <w:rFonts w:ascii="Times New Roman" w:hAnsi="Times New Roman"/>
          <w:bCs/>
          <w:sz w:val="24"/>
          <w:szCs w:val="24"/>
        </w:rPr>
      </w:pPr>
    </w:p>
    <w:p w14:paraId="7E26101F" w14:textId="77777777" w:rsidR="00E23337" w:rsidRPr="002B03DF" w:rsidRDefault="00E23337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1545746B" w14:textId="4F41DF30" w:rsidR="001B2740" w:rsidRPr="002B1918" w:rsidRDefault="00015A88" w:rsidP="00E233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План работы</w:t>
      </w:r>
      <w:r w:rsidR="00816F4C" w:rsidRPr="002B1918">
        <w:rPr>
          <w:rFonts w:ascii="Times New Roman" w:hAnsi="Times New Roman"/>
          <w:bCs/>
          <w:sz w:val="24"/>
          <w:szCs w:val="24"/>
        </w:rPr>
        <w:t xml:space="preserve"> на 202</w:t>
      </w:r>
      <w:r w:rsidR="004157D3">
        <w:rPr>
          <w:rFonts w:ascii="Times New Roman" w:hAnsi="Times New Roman"/>
          <w:bCs/>
          <w:sz w:val="24"/>
          <w:szCs w:val="24"/>
        </w:rPr>
        <w:t>3</w:t>
      </w:r>
      <w:r w:rsidR="00816F4C" w:rsidRPr="002B1918">
        <w:rPr>
          <w:rFonts w:ascii="Times New Roman" w:hAnsi="Times New Roman"/>
          <w:bCs/>
          <w:sz w:val="24"/>
          <w:szCs w:val="24"/>
        </w:rPr>
        <w:t xml:space="preserve"> год</w:t>
      </w:r>
    </w:p>
    <w:p w14:paraId="248FE9CA" w14:textId="77777777" w:rsidR="00867EEF" w:rsidRPr="002B1918" w:rsidRDefault="001B2740" w:rsidP="00015A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автономной некоммерческой организации</w:t>
      </w:r>
      <w:r w:rsidR="00015A88" w:rsidRPr="002B1918">
        <w:rPr>
          <w:rFonts w:ascii="Times New Roman" w:hAnsi="Times New Roman"/>
          <w:bCs/>
          <w:sz w:val="24"/>
          <w:szCs w:val="24"/>
        </w:rPr>
        <w:t xml:space="preserve"> «Региональный центр реализации проектов </w:t>
      </w:r>
    </w:p>
    <w:p w14:paraId="4008B7B6" w14:textId="5C3C4FBD" w:rsidR="00DD6659" w:rsidRPr="002B1918" w:rsidRDefault="00015A88" w:rsidP="00A6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 xml:space="preserve">«СОТА» </w:t>
      </w:r>
      <w:r w:rsidR="00C5621E" w:rsidRPr="002B1918">
        <w:rPr>
          <w:rFonts w:ascii="Times New Roman" w:hAnsi="Times New Roman" w:cs="Times New Roman"/>
          <w:sz w:val="24"/>
          <w:szCs w:val="24"/>
        </w:rPr>
        <w:t>(далее – АНО)</w:t>
      </w:r>
    </w:p>
    <w:p w14:paraId="297C85FA" w14:textId="77777777" w:rsidR="00963D22" w:rsidRPr="002B1918" w:rsidRDefault="00963D22" w:rsidP="00A6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2B03DF" w:rsidRPr="002B03DF" w14:paraId="7A9EEB39" w14:textId="77777777" w:rsidTr="000E4398">
        <w:tc>
          <w:tcPr>
            <w:tcW w:w="9810" w:type="dxa"/>
          </w:tcPr>
          <w:p w14:paraId="4BFED56B" w14:textId="77777777" w:rsidR="00963D22" w:rsidRPr="002B03DF" w:rsidRDefault="00963D22" w:rsidP="00963D22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0A4E5852" w14:textId="77777777" w:rsidR="00963D22" w:rsidRPr="002B03DF" w:rsidRDefault="00963D22" w:rsidP="00963D22">
            <w:pPr>
              <w:pStyle w:val="a9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47"/>
        <w:gridCol w:w="1560"/>
        <w:gridCol w:w="1275"/>
        <w:gridCol w:w="3261"/>
      </w:tblGrid>
      <w:tr w:rsidR="002B03DF" w:rsidRPr="002B03DF" w14:paraId="3064639A" w14:textId="77777777" w:rsidTr="000E4398">
        <w:trPr>
          <w:trHeight w:val="1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F3D3D6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2BD5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 наименование </w:t>
            </w:r>
          </w:p>
          <w:p w14:paraId="13F7861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чного дня, памятной даты, профессионального праздника, иного значимого события</w:t>
            </w:r>
          </w:p>
          <w:p w14:paraId="19E0942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ED7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</w:t>
            </w:r>
          </w:p>
          <w:p w14:paraId="5BD1FF43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14:paraId="223A86C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2620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ланированное </w:t>
            </w:r>
          </w:p>
          <w:p w14:paraId="0587948B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14:paraId="3D5A3E7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/</w:t>
            </w:r>
          </w:p>
          <w:p w14:paraId="4A1BF86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одарочных наборов</w:t>
            </w:r>
          </w:p>
          <w:p w14:paraId="2E15940F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ел./шт.)</w:t>
            </w:r>
          </w:p>
          <w:p w14:paraId="0CDDDAF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159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ая </w:t>
            </w:r>
          </w:p>
          <w:p w14:paraId="6E161B5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реализации </w:t>
            </w:r>
          </w:p>
          <w:p w14:paraId="6124A7C2" w14:textId="355288AD" w:rsidR="000E4398" w:rsidRPr="002B03DF" w:rsidRDefault="00E57DC1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</w:tr>
      <w:tr w:rsidR="004157D3" w:rsidRPr="002B03DF" w14:paraId="7E44D5FB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4DD1FB" w14:textId="158707F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4527" w14:textId="6542154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нваря – Ден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печа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1DBC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14:paraId="02E5CC2E" w14:textId="647C801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C592" w14:textId="174A3D6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3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1A255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мероприятия, 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  <w:p w14:paraId="350F8433" w14:textId="5A60351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42225A69" w14:textId="77777777" w:rsidTr="00955995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0F821" w14:textId="5D41D6C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BB1" w14:textId="235D6688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января – День Самарской губер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261A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14:paraId="454DE01C" w14:textId="3249A43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60EC" w14:textId="4E2D939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F2BC" w14:textId="56A3E2CF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тические, </w:t>
            </w:r>
            <w:r w:rsidRPr="00C25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5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е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25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е мероприятия</w:t>
            </w:r>
          </w:p>
          <w:p w14:paraId="7EE213E6" w14:textId="4037C66A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57D3" w:rsidRPr="002B03DF" w14:paraId="62C4668F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20B0D" w14:textId="4720AD3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EB7C7" w14:textId="1860E41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января – День российского студен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7535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14:paraId="702CFFE1" w14:textId="0A0F56F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55D9" w14:textId="0987D3A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FDDD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B1F">
              <w:rPr>
                <w:rFonts w:ascii="Times New Roman" w:hAnsi="Times New Roman" w:cs="Times New Roman"/>
                <w:sz w:val="16"/>
                <w:szCs w:val="16"/>
              </w:rPr>
              <w:t>мероприятие на отк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 площадке, тематические мероприятия</w:t>
            </w:r>
          </w:p>
          <w:p w14:paraId="76272A17" w14:textId="4044AEC4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57D3" w:rsidRPr="002B03DF" w14:paraId="7FDB2035" w14:textId="77777777" w:rsidTr="00893E8F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F5F4E" w14:textId="0E1EF81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E579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января – </w:t>
            </w:r>
            <w:r w:rsidRPr="00C25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полного освобождения Ленинграда от фашисткой блокады (1944 год)</w:t>
            </w:r>
          </w:p>
          <w:p w14:paraId="341807A2" w14:textId="138D63C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912CD" w14:textId="77777777" w:rsidR="004157D3" w:rsidRPr="00C25B1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B1F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14:paraId="5EE5EA21" w14:textId="3BA2ECA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B1F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DC97" w14:textId="745DCCF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28CA" w14:textId="4D8DC53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6FD12B6B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F82C6" w14:textId="395C75A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0847" w14:textId="780922BC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февраля – </w:t>
            </w:r>
            <w:r w:rsidRPr="00614F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разгрома советскими войсками немецко-фашистских войск в Сталинградской битве (194</w:t>
            </w:r>
            <w:r w:rsidR="002165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14F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)</w:t>
            </w:r>
          </w:p>
          <w:p w14:paraId="14F8A09A" w14:textId="2FDF162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E6D34" w14:textId="77777777" w:rsidR="004157D3" w:rsidRPr="00C317EE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EE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</w:p>
          <w:p w14:paraId="04378E1A" w14:textId="7AC01C7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C317E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2807" w14:textId="3710BA0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923A" w14:textId="4AC399C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жественно-памятные, тематические мероприятия</w:t>
            </w:r>
          </w:p>
        </w:tc>
      </w:tr>
      <w:tr w:rsidR="004157D3" w:rsidRPr="002B03DF" w14:paraId="02905A97" w14:textId="77777777" w:rsidTr="004157D3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BAA19" w14:textId="14A9EEF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4F3C" w14:textId="58F42DF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февраля – День российской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43D51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</w:p>
          <w:p w14:paraId="79578293" w14:textId="1401051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93FCF" w14:textId="062C69A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7111" w14:textId="7C7AFAA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ое мероприятие,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вручение индивидуальных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317EE">
              <w:rPr>
                <w:rFonts w:ascii="Times New Roman" w:hAnsi="Times New Roman" w:cs="Times New Roman"/>
                <w:sz w:val="16"/>
                <w:szCs w:val="16"/>
              </w:rPr>
              <w:t>тем</w:t>
            </w:r>
            <w:r w:rsidRPr="00645250">
              <w:rPr>
                <w:rFonts w:ascii="Times New Roman" w:hAnsi="Times New Roman" w:cs="Times New Roman"/>
                <w:sz w:val="16"/>
                <w:szCs w:val="16"/>
              </w:rPr>
              <w:t>ат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7EE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4157D3" w:rsidRPr="002B03DF" w14:paraId="120C3701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FA722" w14:textId="0E86C7A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511B" w14:textId="5FD3AD15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февраля – День памяти сотрудников органов внутренних дел Самарской области, погибших при исполнении служебных обязанностей</w:t>
            </w:r>
          </w:p>
          <w:p w14:paraId="78FBA940" w14:textId="147AF378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37D3" w14:textId="77777777" w:rsidR="004157D3" w:rsidRPr="00F1402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</w:p>
          <w:p w14:paraId="6998FDA6" w14:textId="37CB6A4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BDD2" w14:textId="11B8EA5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E613" w14:textId="7E03604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61BE9B24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0171D" w14:textId="1393785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641E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февраля – День памяти о россиянах,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вших служебный долг за преде</w:t>
            </w:r>
            <w:r w:rsidRPr="00F14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и Отечества</w:t>
            </w:r>
          </w:p>
          <w:p w14:paraId="73B39F95" w14:textId="185992A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D041" w14:textId="77777777" w:rsidR="004157D3" w:rsidRPr="00F1402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</w:p>
          <w:p w14:paraId="336C65F2" w14:textId="220B230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B114" w14:textId="204BC67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92B5" w14:textId="1608C368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16B78A32" w14:textId="77777777" w:rsidTr="00955995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29ACD" w14:textId="49CFB54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09E94" w14:textId="693D24E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февраля – День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D8DA1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14:paraId="5770DF78" w14:textId="27EF3FE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9EEC3" w14:textId="2073D9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/3 2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A5B76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ые собр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 в г.о.Самара, г.о.Тольятти,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уч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ых подарочных наборов от имени Губернатора Самарской области, </w:t>
            </w:r>
            <w:r w:rsidRPr="00B35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учение индиви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х пода</w:t>
            </w:r>
            <w:r w:rsidRPr="00B35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ных наборов в рамках 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</w:t>
            </w:r>
            <w:r w:rsidRPr="00B35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мероп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я в п.</w:t>
            </w:r>
            <w:r w:rsidRPr="00B35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щинский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t xml:space="preserve"> </w:t>
            </w:r>
            <w:r w:rsidRPr="00B35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ценными подарками соединения и воинские ч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2-й </w:t>
            </w:r>
            <w:r w:rsidRPr="00B35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ии, выполняющих специальные задачи на полигонах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ие мероприятия</w:t>
            </w:r>
          </w:p>
          <w:p w14:paraId="69898574" w14:textId="3F5C9E4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57D3" w:rsidRPr="002B03DF" w14:paraId="2DFBE499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D5E48" w14:textId="6BB1D73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B9E3" w14:textId="66437E4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марта – Международный женски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5844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14:paraId="0CC40A24" w14:textId="39B4120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B04A" w14:textId="4C25656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 000/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FCA61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ые мероприятия в г.о.Самара, г.о.Тольят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т.ч. ПАО </w:t>
            </w:r>
            <w:r w:rsidRPr="00645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втоваз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45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645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учение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ых подарочных наборов от имени Губернатора Самарской област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е меро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608DCF9" w14:textId="2B77F694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0732DAE3" w14:textId="77777777" w:rsidTr="00955995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7D7D14" w14:textId="7B626C9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BA49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ое меро</w:t>
            </w:r>
            <w:r w:rsidRPr="00645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е общественности Самарской области, посвященное чествованию победителей акции «Женщина года 2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1B60CAF4" w14:textId="1E4EF5E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7490" w14:textId="77777777" w:rsidR="004157D3" w:rsidRPr="0064525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250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4C684F08" w14:textId="0B0A7D5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250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B70D" w14:textId="2C7697C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9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630F" w14:textId="5CAA1AE4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ое ме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ятие, </w:t>
            </w:r>
            <w:r w:rsidRPr="00CC1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вручения подарочных наборов от имени Губернатора Самарской области</w:t>
            </w:r>
          </w:p>
        </w:tc>
      </w:tr>
      <w:tr w:rsidR="004157D3" w:rsidRPr="002B03DF" w14:paraId="20255E40" w14:textId="77777777" w:rsidTr="004157D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03F82" w14:textId="39CD25B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675FF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8 марта – День воссоединения Республики Крым и города Севастополя с Российской Федерацией</w:t>
            </w:r>
          </w:p>
          <w:p w14:paraId="327970F5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14147" w14:textId="341A719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3F1E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2F1104BF" w14:textId="3055531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FCFDB" w14:textId="54626B0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CE71" w14:textId="5EB1EB0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4525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открытой площадке </w:t>
            </w:r>
          </w:p>
        </w:tc>
      </w:tr>
      <w:tr w:rsidR="004157D3" w:rsidRPr="002B03DF" w14:paraId="2BF14C2E" w14:textId="77777777" w:rsidTr="00955995">
        <w:trPr>
          <w:trHeight w:val="10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9D8868" w14:textId="4433AA8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3771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тье воскресень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та – </w:t>
            </w:r>
            <w:r w:rsidRPr="003979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работников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рговли, </w:t>
            </w:r>
            <w:r w:rsidRPr="003979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ытового обслуживания населения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жилищно-коммунального хозя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  <w:p w14:paraId="0665EA55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86CF61" w14:textId="039F909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B7129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  <w:p w14:paraId="14863367" w14:textId="1390E0C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C610" w14:textId="380CE71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/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C89B7" w14:textId="62098C2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CC1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вручения подарочных на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в от имени Губернатора Самар</w:t>
            </w:r>
            <w:r w:rsidRPr="00CC19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дресное поздравление</w:t>
            </w:r>
          </w:p>
        </w:tc>
      </w:tr>
      <w:tr w:rsidR="004157D3" w:rsidRPr="002B03DF" w14:paraId="75154180" w14:textId="77777777" w:rsidTr="00955995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EC5BF" w14:textId="6C3988D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D9D3" w14:textId="2351D21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марта – День работник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78C0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38FF5BBF" w14:textId="282620AA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85AE" w14:textId="59BFD51A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1AE4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C19E0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7762C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</w:t>
            </w:r>
          </w:p>
          <w:p w14:paraId="53E54421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57D3" w:rsidRPr="002B03DF" w14:paraId="4AECEF52" w14:textId="77777777" w:rsidTr="00955995">
        <w:trPr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EC7E1" w14:textId="19DFFA3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F0A8" w14:textId="6E976B8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марта – </w:t>
            </w:r>
            <w:r w:rsidRPr="004B04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войск национальной гвард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0310" w14:textId="77777777" w:rsidR="004157D3" w:rsidRPr="004B04F9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F9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254320D6" w14:textId="2EF6568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4F9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666B" w14:textId="3B61569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0D37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ое м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ятие, </w:t>
            </w:r>
            <w:r w:rsidRPr="00CC19E0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  <w:p w14:paraId="6DBBC474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3FC17" w14:textId="3B7056D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01AB05DA" w14:textId="77777777" w:rsidTr="00955995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ACE" w14:textId="15208EA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12A88" w14:textId="576C8F4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апреля – День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24BDE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14:paraId="608F71FE" w14:textId="0AE58E1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4F7A2" w14:textId="2389E22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729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B00E" w14:textId="77777777" w:rsidR="004157D3" w:rsidRPr="00D77729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ие, информационно-просвети-тельские мероприятия</w:t>
            </w:r>
          </w:p>
          <w:p w14:paraId="1E4AE0F5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75CEA403" w14:textId="77777777" w:rsidTr="00955995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C2B67" w14:textId="12BFA5C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D289" w14:textId="04300AA4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1 апреля – День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4EB4D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14:paraId="2A968D86" w14:textId="3793CBE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0281E" w14:textId="3C01479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 000/2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41EF6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форум, вручение индивидуальных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7762C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  <w:p w14:paraId="1D4F1494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41DCF122" w14:textId="77777777" w:rsidTr="000E4398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6EEDE" w14:textId="0D431CD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427" w14:textId="3CC4723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ая – Праздник Весны 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28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апрель – май</w:t>
            </w:r>
          </w:p>
          <w:p w14:paraId="204D4D41" w14:textId="45EDAF3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8E2" w14:textId="4A68E13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42A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победителей трудовых конкурсов, труд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настии – победителя конкурса «Лучшая трудовая династия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арской области», торжественные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 г.о.Самара, г.о.Тольятти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итинг-концерт, тематические мероприятия</w:t>
            </w:r>
          </w:p>
          <w:p w14:paraId="7C9066C5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D0D500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3674F3F1" w14:textId="77777777" w:rsidTr="000E4398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A25B" w14:textId="097AD7D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C6F" w14:textId="0C69DC5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7 мая – День радио, праздник работников всех отрасле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7F5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  <w:p w14:paraId="1C0D738D" w14:textId="4FD63E3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03A" w14:textId="691E9B0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/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DF8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C19E0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  <w:p w14:paraId="2C724976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14BC70C4" w14:textId="77777777" w:rsidTr="00290060">
        <w:trPr>
          <w:trHeight w:val="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BF2A16" w14:textId="7B69FDD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70D" w14:textId="77CD3CC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ая – День Победы советского народа в 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кой Отечественной войне 1941 –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5 годов, 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27A59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  <w:p w14:paraId="77CC7D56" w14:textId="5F1C6F5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153EF" w14:textId="60E9241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/2 37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F964" w14:textId="15DF839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о-празднич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е мероприятия, вручение</w:t>
            </w:r>
            <w:r w:rsidRPr="009A0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арочных наборов от имени Губернатора Самарской области</w:t>
            </w:r>
          </w:p>
        </w:tc>
      </w:tr>
      <w:tr w:rsidR="004157D3" w:rsidRPr="002B03DF" w14:paraId="1A644B1E" w14:textId="77777777" w:rsidTr="00290060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C01BD3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580D" w14:textId="17A2A918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ые церемонии возложения цветов и венков, военный парад, прохождение Бессмертного полка, фейерверк, торж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ее собрания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вручением индивидуальных подарочных наборов от имени Губернатора Самарской области в г.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амара, г.о.Тольятти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C1DE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1EA3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4DE0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4AE46AA3" w14:textId="77777777" w:rsidTr="00290060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141068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C12" w14:textId="563DB3B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идео и звуковой трансляции парада, оснащение КПП металлодетекторами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E169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94EF1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62634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1A35B13B" w14:textId="77777777" w:rsidTr="00290060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9140C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55871" w14:textId="77777777" w:rsidR="004157D3" w:rsidRPr="003979A0" w:rsidRDefault="004157D3" w:rsidP="004157D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от имени Губернатора Самарской области, праздничный вечерний концерт;</w:t>
            </w:r>
          </w:p>
          <w:p w14:paraId="0222FA2A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CA8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0A1" w14:textId="777777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8CA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6A29492C" w14:textId="77777777" w:rsidTr="000E4398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4D467" w14:textId="222E656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84F" w14:textId="020E561A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ая – Международный день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A2E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  <w:p w14:paraId="78D3F72E" w14:textId="419E436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2E8" w14:textId="6F8C4DD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/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3E7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на открытой площадке,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я, </w:t>
            </w:r>
            <w:r w:rsidRPr="00CC19E0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  <w:p w14:paraId="0A7CA096" w14:textId="330A69CF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11E6DCFD" w14:textId="77777777" w:rsidTr="000E4398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EBCC3" w14:textId="4486349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91A" w14:textId="423E1B1D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мая – </w:t>
            </w:r>
            <w:r w:rsidRPr="006633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Самарского зна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DA9" w14:textId="77777777" w:rsidR="004157D3" w:rsidRPr="006633D8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  <w:p w14:paraId="6102CAAD" w14:textId="014FFC5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25A" w14:textId="7490575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3BA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62C">
              <w:rPr>
                <w:rFonts w:ascii="Times New Roman" w:hAnsi="Times New Roman" w:cs="Times New Roman"/>
                <w:sz w:val="16"/>
                <w:szCs w:val="16"/>
              </w:rPr>
              <w:t>тематическая инф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ци</w:t>
            </w:r>
            <w:r w:rsidRPr="0027762C">
              <w:rPr>
                <w:rFonts w:ascii="Times New Roman" w:hAnsi="Times New Roman" w:cs="Times New Roman"/>
                <w:sz w:val="16"/>
                <w:szCs w:val="16"/>
              </w:rPr>
              <w:t>онно-просве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7762C">
              <w:rPr>
                <w:rFonts w:ascii="Times New Roman" w:hAnsi="Times New Roman" w:cs="Times New Roman"/>
                <w:sz w:val="16"/>
                <w:szCs w:val="16"/>
              </w:rPr>
              <w:t>тельская программа</w:t>
            </w:r>
          </w:p>
          <w:p w14:paraId="179FCAF6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57C1474B" w14:textId="77777777" w:rsidTr="00617489">
        <w:trPr>
          <w:trHeight w:val="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B896DF" w14:textId="5A3CAD5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55C" w14:textId="2900122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4 мая – День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3A0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253ABBF1" w14:textId="3E62F71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4D1" w14:textId="75AEF0E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E78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концерт с участием творческих коллективов образовательных организаций и епархиальных центров Самарской области</w:t>
            </w:r>
          </w:p>
          <w:p w14:paraId="5C7EFEB7" w14:textId="5D456C0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3B1E05DD" w14:textId="77777777" w:rsidTr="004157D3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D8F797" w14:textId="28518BE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28D" w14:textId="1E6CB66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мая – </w:t>
            </w: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День кадров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470" w14:textId="77777777" w:rsidR="004157D3" w:rsidRPr="006633D8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4C6D2F8F" w14:textId="1DB172A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D86" w14:textId="3B88C5C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025" w14:textId="0917BA2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</w:tc>
      </w:tr>
      <w:tr w:rsidR="004157D3" w:rsidRPr="002B03DF" w14:paraId="1319E1D9" w14:textId="77777777" w:rsidTr="00617489">
        <w:trPr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D3B0A0" w14:textId="42DB114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4C1" w14:textId="6E4D751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6 мая – День российск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DB1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7B0A39DC" w14:textId="695B5AE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B2D" w14:textId="70BB345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/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6EA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ум, </w:t>
            </w:r>
            <w:r w:rsidRPr="00CC19E0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</w:t>
            </w:r>
          </w:p>
          <w:p w14:paraId="7B65B9BB" w14:textId="3EA752E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7EC3C539" w14:textId="77777777" w:rsidTr="004157D3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228738" w14:textId="595B486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480" w14:textId="3522E2DB" w:rsidR="004157D3" w:rsidRPr="002B03DF" w:rsidRDefault="004157D3" w:rsidP="0041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8 мая – День пограни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8DA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2CAD0571" w14:textId="550B7D0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BF5" w14:textId="34C73F9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98D" w14:textId="5AE0695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0D2BC1E7" w14:textId="77777777" w:rsidTr="0061748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57FF62" w14:textId="02BAFD2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C55" w14:textId="6E35F96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юня – Международный день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915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01930637" w14:textId="3442346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D9F" w14:textId="6AE25CF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 000/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27F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на открытой площадке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, вручение индивидуальных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  <w:p w14:paraId="3F5FD992" w14:textId="4EF955EF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36F50E9B" w14:textId="77777777" w:rsidTr="0061748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BA6D1E" w14:textId="70C5343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C90" w14:textId="6E1346A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июня – </w:t>
            </w:r>
            <w:r w:rsidRPr="006633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эк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392" w14:textId="77777777" w:rsidR="004157D3" w:rsidRPr="006633D8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4364C4E2" w14:textId="5357F42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EA4" w14:textId="703EA6E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/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E29" w14:textId="2E96D0BA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мероприятие на открытой площадке, тематические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C19E0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</w:tc>
      </w:tr>
      <w:tr w:rsidR="004157D3" w:rsidRPr="002B03DF" w14:paraId="79A8EA9D" w14:textId="77777777" w:rsidTr="00617489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3E31A3" w14:textId="74CBEB3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88B" w14:textId="6AD2488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июня – День социа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45F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14:paraId="432AF667" w14:textId="1C2CBEC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54F" w14:textId="7B9FAFF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3/23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7C6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ые меро-приятия в г.о.Сама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о.Тольятти, вручение</w:t>
            </w: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одарочных наборов от имени Губернатора Самарской области, тематические мероприятия </w:t>
            </w:r>
          </w:p>
          <w:p w14:paraId="2541A403" w14:textId="184D028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023AC266" w14:textId="77777777" w:rsidTr="004157D3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3D89FC" w14:textId="4F43CD8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799D" w14:textId="601E84D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июня – Ден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1042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463242E9" w14:textId="01AE6EA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DC3A8" w14:textId="1BD7926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F32B1" w14:textId="3818207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3D8">
              <w:rPr>
                <w:rFonts w:ascii="Times New Roman" w:hAnsi="Times New Roman" w:cs="Times New Roman"/>
                <w:sz w:val="16"/>
                <w:szCs w:val="16"/>
              </w:rPr>
              <w:t>мероприятие на открытой площадке, тематические мероприятия</w:t>
            </w:r>
          </w:p>
        </w:tc>
      </w:tr>
      <w:tr w:rsidR="004157D3" w:rsidRPr="002B03DF" w14:paraId="4E654879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BAC010" w14:textId="2B1C635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1647" w14:textId="10A20B5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тье воскресень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я – День медицинск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AC1F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48CE9448" w14:textId="296CFED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7CFA" w14:textId="55799FA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 000/2 3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94D2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ые мероприятия в г.о.Самара, г.оТольятти, вручение индивидуальных подарочных наборов от имени Губернатора Самарской области, тематические мероприятия</w:t>
            </w:r>
          </w:p>
          <w:p w14:paraId="11964F1A" w14:textId="2DCE409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65C25EFB" w14:textId="77777777" w:rsidTr="004157D3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112BC1" w14:textId="1C86243A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01D40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июня – День памяти                                и скорби – день начала Великой Отечественной войны (1941 год)</w:t>
            </w:r>
          </w:p>
          <w:p w14:paraId="44C84BB4" w14:textId="3DE0562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ED55F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14:paraId="530D01E6" w14:textId="294C956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A64D" w14:textId="7A0C358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EB855" w14:textId="416D92B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7E492E1E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7B47D6" w14:textId="6951DCC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D0CF" w14:textId="23A181D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июня – День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E0FE3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0D74DB7B" w14:textId="7EB42C9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6E60" w14:textId="77777777" w:rsidR="004157D3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  <w:p w14:paraId="5714C4A4" w14:textId="0C121F9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A1F1" w14:textId="0DDA4AB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>мероприятие на открытой площ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</w:tc>
      </w:tr>
      <w:tr w:rsidR="004157D3" w:rsidRPr="002B03DF" w14:paraId="722978D9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7B2C1C" w14:textId="0B6BC28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03EC6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ья декада июня – </w:t>
            </w:r>
            <w:r w:rsidRPr="00D45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</w:t>
            </w:r>
            <w:r w:rsidRPr="00D45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ручения выпускникам общеобраз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45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ных учреждений м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«За особые успехи в учебе»</w:t>
            </w:r>
          </w:p>
          <w:p w14:paraId="085807B7" w14:textId="34796FDB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D693" w14:textId="77777777" w:rsidR="004157D3" w:rsidRPr="00D45C03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776F7AD8" w14:textId="1348721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B0AD" w14:textId="5D4C8D2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E883B" w14:textId="5CD0EE7B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ремония вручения медалей на открытой площадке, </w:t>
            </w: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</w:tc>
      </w:tr>
      <w:tr w:rsidR="004157D3" w:rsidRPr="002B03DF" w14:paraId="19E5EB5A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0E0F53" w14:textId="7B7A0CF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EAB9D" w14:textId="5659DD8B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8 июля – День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F6CF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162EC486" w14:textId="7DCD50D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16C2" w14:textId="48A2582A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D0F03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>мероприятие на открытой площ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ая церемония вручения медалей «За любовь и 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», тематические</w:t>
            </w: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</w:p>
          <w:p w14:paraId="63DDE777" w14:textId="31C4F49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20C65CA8" w14:textId="77777777" w:rsidTr="0061748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610C7E" w14:textId="1921CC5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31C3" w14:textId="50D5B21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Второе воскресенье              июля – День российск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170F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3E66E693" w14:textId="440A6EF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5BFD" w14:textId="5F4FF5B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604"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DB06F" w14:textId="19931EB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604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1604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</w:t>
            </w:r>
          </w:p>
        </w:tc>
      </w:tr>
      <w:tr w:rsidR="004157D3" w:rsidRPr="002B03DF" w14:paraId="767866F2" w14:textId="77777777" w:rsidTr="004157D3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52E0B6" w14:textId="3F42A77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5938" w14:textId="3C0F12A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7 июля – День самарской симво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49EA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2E028E8A" w14:textId="485F672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0BC4" w14:textId="0F05388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72A8E" w14:textId="565597EF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70BAA69A" w14:textId="77777777" w:rsidTr="004157D3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828DD3" w14:textId="08165F9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9B52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ая суббота августа – </w:t>
            </w:r>
          </w:p>
          <w:p w14:paraId="3F879EFC" w14:textId="5AFD570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>День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8BC1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1AB6C0FB" w14:textId="0A5B328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1C6C" w14:textId="67ADF62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40C4" w14:textId="17C8135A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5C03">
              <w:rPr>
                <w:rFonts w:ascii="Times New Roman" w:hAnsi="Times New Roman" w:cs="Times New Roman"/>
                <w:sz w:val="16"/>
                <w:szCs w:val="16"/>
              </w:rPr>
              <w:t>мероприятие на открытой площ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матические мероприятия</w:t>
            </w:r>
          </w:p>
        </w:tc>
      </w:tr>
      <w:tr w:rsidR="004157D3" w:rsidRPr="002B03DF" w14:paraId="0E979AD1" w14:textId="77777777" w:rsidTr="004157D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147BBB" w14:textId="214819B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B55" w14:textId="719B227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9 августа – День особо охраняемых природных территорий в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D120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14:paraId="74B170C5" w14:textId="3A11AFF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2E0D" w14:textId="53993DF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858E" w14:textId="38EA603B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4C6C522E" w14:textId="77777777" w:rsidTr="004157D3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A4A87C" w14:textId="19CD103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5373" w14:textId="127A7FD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2 августа – 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3A3D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14:paraId="3889B620" w14:textId="3874EA5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CC591" w14:textId="784DC2B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753F" w14:textId="5A34195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мероприятия </w:t>
            </w:r>
          </w:p>
        </w:tc>
      </w:tr>
      <w:tr w:rsidR="004157D3" w:rsidRPr="002B03DF" w14:paraId="449E9C66" w14:textId="77777777" w:rsidTr="004157D3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999F8D" w14:textId="4DF9D76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D332" w14:textId="1BBCC1E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августа </w:t>
            </w:r>
            <w:r w:rsidRPr="003C3BD8">
              <w:rPr>
                <w:rFonts w:ascii="Times New Roman" w:hAnsi="Times New Roman" w:cs="Times New Roman"/>
                <w:sz w:val="16"/>
                <w:szCs w:val="16"/>
              </w:rPr>
              <w:t>- День разг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 советскими</w:t>
            </w:r>
            <w:r w:rsidRPr="003C3BD8">
              <w:rPr>
                <w:rFonts w:ascii="Times New Roman" w:hAnsi="Times New Roman" w:cs="Times New Roman"/>
                <w:sz w:val="16"/>
                <w:szCs w:val="16"/>
              </w:rPr>
              <w:t xml:space="preserve"> войс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3BD8">
              <w:rPr>
                <w:rFonts w:ascii="Times New Roman" w:hAnsi="Times New Roman" w:cs="Times New Roman"/>
                <w:sz w:val="16"/>
                <w:szCs w:val="16"/>
              </w:rPr>
              <w:t>немецко-фашистских войск в Кур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75D3C" w14:textId="77777777" w:rsidR="004157D3" w:rsidRPr="003C3BD8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BD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14:paraId="66E634FB" w14:textId="1F70A7F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BD8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7806" w14:textId="3FE9123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8645" w14:textId="6B6C8D2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жественно-памят-ные, тематические мероприятия</w:t>
            </w:r>
          </w:p>
        </w:tc>
      </w:tr>
      <w:tr w:rsidR="004157D3" w:rsidRPr="002B03DF" w14:paraId="21CC54A8" w14:textId="77777777" w:rsidTr="004157D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E2C65B" w14:textId="1774BB2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0479A" w14:textId="3E6F6AA8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 сентября – День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7B15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71405275" w14:textId="778DBC7A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84991" w14:textId="13848B1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7AB8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дресное поздравление первоклассников региона</w:t>
            </w: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8C8733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6930B1F5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D8675B" w14:textId="4F9B993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128CB" w14:textId="31E8D9B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сентября – </w:t>
            </w:r>
            <w:r w:rsidRPr="00C62CFA">
              <w:rPr>
                <w:rFonts w:ascii="Times New Roman" w:hAnsi="Times New Roman" w:cs="Times New Roman"/>
                <w:sz w:val="16"/>
                <w:szCs w:val="16"/>
              </w:rPr>
              <w:t>День окончания Второй мировой войны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C28F" w14:textId="77777777" w:rsidR="004157D3" w:rsidRPr="00C62CFA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FA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1F0A67CE" w14:textId="0B35C9C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FA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CFECF" w14:textId="298BC63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3526" w14:textId="724018C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3DA6992F" w14:textId="77777777" w:rsidTr="0061748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27F42D" w14:textId="1D4E2FB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1299" w14:textId="20035A3E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2 сентября – День дружбы на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CF2C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3B4F41FC" w14:textId="7C7D8BD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33091" w14:textId="776BCF6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4BEE" w14:textId="7E00000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  <w:r w:rsidRPr="00645250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на  открытой площадке </w:t>
            </w:r>
          </w:p>
        </w:tc>
      </w:tr>
      <w:tr w:rsidR="004157D3" w:rsidRPr="002B03DF" w14:paraId="04AAF793" w14:textId="77777777" w:rsidTr="00617489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45E3BF" w14:textId="42258E9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CE0E" w14:textId="610DD82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стиваль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9E7EB" w14:textId="77777777" w:rsidR="004157D3" w:rsidRPr="00CA704C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1073EDB8" w14:textId="41B3127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5E6C" w14:textId="0DD82EE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2003" w14:textId="398B4ACD" w:rsidR="004157D3" w:rsidRPr="002B03DF" w:rsidRDefault="004157D3" w:rsidP="00415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, </w:t>
            </w:r>
            <w:r w:rsidRPr="0064525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ия</w:t>
            </w:r>
          </w:p>
        </w:tc>
      </w:tr>
      <w:tr w:rsidR="004157D3" w:rsidRPr="002B03DF" w14:paraId="184C51EB" w14:textId="77777777" w:rsidTr="00600997">
        <w:trPr>
          <w:trHeight w:val="7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35A59B" w14:textId="44541F5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1555" w14:textId="2FC164E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ретье воскресенье сентября – День работников л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CD61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1C83B124" w14:textId="429EBA36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F846E" w14:textId="5E5A776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25FF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жественное</w:t>
            </w: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е, 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  <w:p w14:paraId="50F814FA" w14:textId="2EDF56A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332428FB" w14:textId="77777777" w:rsidTr="00617489">
        <w:trPr>
          <w:trHeight w:val="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1256" w14:textId="19805769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5D8F" w14:textId="40F58C5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 октября – День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5C43E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5C376DBB" w14:textId="091641D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7CBE" w14:textId="35E7806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/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15CF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программа, 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сопровождение вручения подарочных наборов от имени Губернатора Самарской области</w:t>
            </w:r>
          </w:p>
          <w:p w14:paraId="6EAC7A8A" w14:textId="7A767CF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4D43416B" w14:textId="77777777" w:rsidTr="00617489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E63A" w14:textId="3636A60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E5A9" w14:textId="4892506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5 октября – День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A38F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1162D367" w14:textId="3BE9644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C69A" w14:textId="03B84AD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 000/2 3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BCE2E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ые меропри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я в г.о.Самара, г.о.Тольятти,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в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одарочных наборов от имени Губернатора Самарской области, тематические мероприятия</w:t>
            </w:r>
          </w:p>
          <w:p w14:paraId="6735EF7C" w14:textId="05BDB4CB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75C7C69F" w14:textId="77777777" w:rsidTr="00617489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8A20" w14:textId="3E66882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C8D1" w14:textId="55C19DC4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>24 о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бря – </w:t>
            </w: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>День подразделений специаль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E46FC" w14:textId="77777777" w:rsidR="004157D3" w:rsidRPr="00CA704C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5634BC93" w14:textId="2786292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04C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2C7E" w14:textId="60E4D34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B5A6" w14:textId="458ACB3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336A6B53" w14:textId="77777777" w:rsidTr="00617489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BC258" w14:textId="0F66B07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B51C2" w14:textId="78A22D0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4 ноября – День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6D04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6C613934" w14:textId="0BB0F58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6A23" w14:textId="1EC7923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657F" w14:textId="6941DF8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емат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>информаци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освети-тельские 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</w:p>
        </w:tc>
      </w:tr>
      <w:tr w:rsidR="004157D3" w:rsidRPr="002B03DF" w14:paraId="5770BCBC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1A4F" w14:textId="2A7D027A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F93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7 ноября – День памяти военного парада в городе Куйбышеве 1941 года</w:t>
            </w:r>
          </w:p>
          <w:p w14:paraId="7692034A" w14:textId="3833604C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2EE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620FA061" w14:textId="5C169E11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AFC" w14:textId="6ABAEACF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1F9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парад, тематические мероприятия</w:t>
            </w:r>
          </w:p>
          <w:p w14:paraId="0F732EB4" w14:textId="7B398F0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5D74BF23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55DAD" w14:textId="75C6A08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679" w14:textId="6125B11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2 ноября – День профсоюзов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B03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0DE8F301" w14:textId="71A43E9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573" w14:textId="45032F6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3F0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ое м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е, вручение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</w:t>
            </w:r>
          </w:p>
          <w:p w14:paraId="5CBE314D" w14:textId="26021D73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18B263D4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37026" w14:textId="7AB2351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81E" w14:textId="44F278C8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Последнее воскресенье ноября – День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C25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0CDB498C" w14:textId="021198F8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0BF" w14:textId="7826072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C8B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ое м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е, вручение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  <w:p w14:paraId="6C3DC4C3" w14:textId="31C79E9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03DF" w14:paraId="732CF66B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31069" w14:textId="74A9E3F4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8DD" w14:textId="06C6F295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декабря – </w:t>
            </w: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>День Неизвестного сол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8B1" w14:textId="77777777" w:rsidR="004157D3" w:rsidRPr="00A520B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597EA5A1" w14:textId="696F885E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82E" w14:textId="76CF7595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C9E" w14:textId="0FDEC380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03DF" w14:paraId="1BCD6297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2DFD" w14:textId="3AD657CD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944" w14:textId="6FFECE67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 декабря – День юр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B82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01DF650D" w14:textId="6A94A7E4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40C" w14:textId="63F9C279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454" w14:textId="77777777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ое м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е, вручение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одарочных наборов от имени Губернатора Самарской области</w:t>
            </w:r>
          </w:p>
          <w:p w14:paraId="5C8956A2" w14:textId="428BE7A5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1918" w14:paraId="54658133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58644" w14:textId="47F66C13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5C4" w14:textId="322F8BB1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3 декабря – Международный день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4D5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1D5EFF17" w14:textId="076DAFED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F46" w14:textId="1602C3D5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 500/1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6B8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оржественное м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е, вручение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подарочных наборов от имени Губернатора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  <w:p w14:paraId="495899EE" w14:textId="302B7EF0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1918" w14:paraId="6EC31FF6" w14:textId="77777777" w:rsidTr="000C213B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AC65" w14:textId="477F952F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42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721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декабря – </w:t>
            </w: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>День начала контрнаступления с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</w:t>
            </w: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>ких войск против немецко-фашистских войск в битве под Москвой (1941 год)</w:t>
            </w:r>
          </w:p>
          <w:p w14:paraId="55866DD1" w14:textId="6AAE6296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63A" w14:textId="77777777" w:rsidR="004157D3" w:rsidRPr="00A520B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212FBD93" w14:textId="47713594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14A" w14:textId="5D2145AE" w:rsidR="004157D3" w:rsidRPr="00B42A0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942" w14:textId="607B1906" w:rsidR="004157D3" w:rsidRPr="00B42A02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1918" w14:paraId="3A3DC2B2" w14:textId="77777777" w:rsidTr="000C213B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56C21" w14:textId="33A9C594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875" w14:textId="6D7BDBD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9 декабря – День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6B8" w14:textId="77777777" w:rsidR="004157D3" w:rsidRPr="003979A0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2C1144FB" w14:textId="731622E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A0E" w14:textId="3346AF05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100/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340" w14:textId="4148321A" w:rsidR="004157D3" w:rsidRPr="003979A0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>торжественно-памятные, тематические мероприятия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, вручение индивидуальных подарочных наборов от имени Губернатора Самарской области</w:t>
            </w:r>
          </w:p>
          <w:p w14:paraId="09DE8FC2" w14:textId="3F090F60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1918" w14:paraId="7984149F" w14:textId="77777777" w:rsidTr="000C213B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14FB5" w14:textId="3CB8C74B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1CD" w14:textId="777BEF5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декабря – </w:t>
            </w:r>
            <w:r w:rsidRPr="00A520BF">
              <w:rPr>
                <w:rFonts w:ascii="Times New Roman" w:hAnsi="Times New Roman" w:cs="Times New Roman"/>
                <w:sz w:val="16"/>
                <w:szCs w:val="16"/>
              </w:rPr>
              <w:t>День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B28" w14:textId="77777777" w:rsidR="004157D3" w:rsidRPr="00AA6D5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4BA69071" w14:textId="524DECCD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704" w14:textId="1282443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7BC" w14:textId="2A7F163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E1C">
              <w:rPr>
                <w:rFonts w:ascii="Times New Roman" w:hAnsi="Times New Roman" w:cs="Times New Roman"/>
                <w:sz w:val="16"/>
                <w:szCs w:val="16"/>
              </w:rPr>
              <w:t>тематическая программа</w:t>
            </w:r>
          </w:p>
        </w:tc>
      </w:tr>
      <w:tr w:rsidR="004157D3" w:rsidRPr="002B1918" w14:paraId="138A7ECF" w14:textId="77777777" w:rsidTr="000C213B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41DD5" w14:textId="3BED323D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573" w14:textId="68834272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Третье воскресень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ря – День энерг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CB" w14:textId="77777777" w:rsidR="004157D3" w:rsidRPr="00F1402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3765A3ED" w14:textId="1D66DB3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8F3" w14:textId="0DF3ECB3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934" w14:textId="5306A72C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4022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 коллективов и предприятий энергетической отрасли от имени Губернатора Самарской области</w:t>
            </w:r>
          </w:p>
          <w:p w14:paraId="4CE8A18D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1918" w14:paraId="74493D86" w14:textId="77777777" w:rsidTr="00C82923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4280D" w14:textId="6FBD944B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070" w14:textId="7787195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стиваль добрососедства «Содействие. PRO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608" w14:textId="77777777" w:rsidR="004157D3" w:rsidRPr="00AA6D5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</w:p>
          <w:p w14:paraId="61E339E0" w14:textId="16C53D9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143" w14:textId="27D769D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DD9" w14:textId="0E037316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</w:tc>
      </w:tr>
      <w:tr w:rsidR="004157D3" w:rsidRPr="002B1918" w14:paraId="1CA43F44" w14:textId="77777777" w:rsidTr="00C82923">
        <w:trPr>
          <w:trHeight w:val="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B111C" w14:textId="1ADB7718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CA6" w14:textId="3562C5A5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 xml:space="preserve">бластная общественная акция «Самар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область – наш до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CB1" w14:textId="77777777" w:rsidR="004157D3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</w:p>
          <w:p w14:paraId="1B89AF1A" w14:textId="5B6A6C4B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4746" w14:textId="1CC969B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5D9B" w14:textId="77777777" w:rsidR="004157D3" w:rsidRPr="00D77729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7729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, адресные поздравления</w:t>
            </w:r>
            <w:r w:rsidRPr="00D77729">
              <w:t xml:space="preserve"> </w:t>
            </w:r>
            <w:r w:rsidRPr="00D77729">
              <w:rPr>
                <w:rFonts w:ascii="Times New Roman" w:hAnsi="Times New Roman" w:cs="Times New Roman"/>
                <w:sz w:val="16"/>
                <w:szCs w:val="16"/>
              </w:rPr>
              <w:t>жителей области с Днями городов и иными значимыми событиями</w:t>
            </w:r>
          </w:p>
          <w:p w14:paraId="412DFF34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A38" w:rsidRPr="002B1918" w14:paraId="19BDDAB3" w14:textId="77777777" w:rsidTr="00095651">
        <w:trPr>
          <w:trHeight w:val="7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65011" w14:textId="07D9771C" w:rsidR="001C3A38" w:rsidRDefault="001C3A38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1BD" w14:textId="42DA21A3" w:rsidR="001C3A38" w:rsidRDefault="001C3A38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3A38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-просветительская акция  </w:t>
            </w:r>
            <w:r w:rsidR="009F08C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C3A38">
              <w:rPr>
                <w:rFonts w:ascii="Times New Roman" w:hAnsi="Times New Roman" w:cs="Times New Roman"/>
                <w:sz w:val="16"/>
                <w:szCs w:val="16"/>
              </w:rPr>
              <w:t>Время обновления</w:t>
            </w:r>
            <w:r w:rsidR="009F08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66C" w14:textId="77777777" w:rsidR="001C3A38" w:rsidRPr="001C3A38" w:rsidRDefault="001C3A38" w:rsidP="001C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A38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</w:p>
          <w:p w14:paraId="1725D95A" w14:textId="4D944BE8" w:rsidR="001C3A38" w:rsidRDefault="001C3A38" w:rsidP="001C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A38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156F" w14:textId="62FFF883" w:rsidR="001C3A38" w:rsidRDefault="00095651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14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2923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E97" w14:textId="30F6AF92" w:rsidR="001C3A38" w:rsidRPr="00D77729" w:rsidRDefault="00095651" w:rsidP="000956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-просветительские мероприятия</w:t>
            </w:r>
          </w:p>
        </w:tc>
      </w:tr>
      <w:tr w:rsidR="004157D3" w:rsidRPr="002B1918" w14:paraId="7342D1A9" w14:textId="77777777" w:rsidTr="0009565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A5D73" w14:textId="7031255F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C3A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593" w14:textId="14B8F22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Самарская областная п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858" w14:textId="77777777" w:rsidR="004157D3" w:rsidRPr="00AA6D52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</w:p>
          <w:p w14:paraId="3692E1E6" w14:textId="709FEEF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405" w14:textId="429F6002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7E3" w14:textId="77330451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D52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</w:p>
        </w:tc>
      </w:tr>
      <w:tr w:rsidR="004157D3" w:rsidRPr="002B1918" w14:paraId="4A612374" w14:textId="77777777" w:rsidTr="00095651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495D" w14:textId="79719080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C3A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8A4" w14:textId="7B397E3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Мероприятия новогодней областной общественной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900" w14:textId="217B753A" w:rsidR="004157D3" w:rsidRPr="003979A0" w:rsidRDefault="00192431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-март, </w:t>
            </w:r>
            <w:r w:rsidR="004157D3"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53BCC35D" w14:textId="59DF3E6C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1F0" w14:textId="646AA4E0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/</w:t>
            </w: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7F0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9A0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ручение</w:t>
            </w:r>
            <w:r w:rsidRPr="009A0A6F">
              <w:rPr>
                <w:rFonts w:ascii="Times New Roman" w:hAnsi="Times New Roman" w:cs="Times New Roman"/>
                <w:sz w:val="16"/>
                <w:szCs w:val="16"/>
              </w:rPr>
              <w:t xml:space="preserve"> подарочных наборов от имени Губернатора Самарской области</w:t>
            </w:r>
          </w:p>
          <w:p w14:paraId="0879F964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7D3" w:rsidRPr="002B1918" w14:paraId="16B23674" w14:textId="77777777" w:rsidTr="00617489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53E6D" w14:textId="5BC24CC2" w:rsidR="004157D3" w:rsidRDefault="004157D3" w:rsidP="0041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C3A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75C" w14:textId="515747F9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591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ые церемонии общественности Самарской области по вручению памятных зна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а служение люд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9FB" w14:textId="77777777" w:rsidR="004157D3" w:rsidRPr="001E0591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591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</w:p>
          <w:p w14:paraId="563D8AE5" w14:textId="37989297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E0591">
              <w:rPr>
                <w:rFonts w:ascii="Times New Roman" w:hAnsi="Times New Roman" w:cs="Times New Roman"/>
                <w:sz w:val="16"/>
                <w:szCs w:val="16"/>
              </w:rPr>
              <w:t>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60D" w14:textId="733C6B5E" w:rsidR="004157D3" w:rsidRPr="002B03DF" w:rsidRDefault="004157D3" w:rsidP="004157D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E0C" w14:textId="77777777" w:rsidR="004157D3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0591">
              <w:rPr>
                <w:rFonts w:ascii="Times New Roman" w:hAnsi="Times New Roman" w:cs="Times New Roman"/>
                <w:sz w:val="16"/>
                <w:szCs w:val="16"/>
              </w:rPr>
              <w:t>организация системы учета заявок от орга-нов власти и муниципальных образований Самарской области на получение памятных знаков, методическое сопровождение про-ведения торжественных церемоний, организационное обеспечение вручения памятных зна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основной деятельности</w:t>
            </w:r>
          </w:p>
          <w:p w14:paraId="1A85B660" w14:textId="77777777" w:rsidR="004157D3" w:rsidRPr="002B03DF" w:rsidRDefault="004157D3" w:rsidP="0041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98B192" w14:textId="77777777" w:rsidR="003009CF" w:rsidRPr="002B1918" w:rsidRDefault="003009CF" w:rsidP="00E2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09CF" w:rsidRPr="002B1918" w:rsidSect="007F3DBB">
      <w:headerReference w:type="default" r:id="rId8"/>
      <w:pgSz w:w="11906" w:h="16838" w:code="9"/>
      <w:pgMar w:top="1418" w:right="849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8173" w14:textId="77777777" w:rsidR="00A27CB4" w:rsidRDefault="00A27CB4" w:rsidP="0016385D">
      <w:pPr>
        <w:spacing w:after="0" w:line="240" w:lineRule="auto"/>
      </w:pPr>
      <w:r>
        <w:separator/>
      </w:r>
    </w:p>
  </w:endnote>
  <w:endnote w:type="continuationSeparator" w:id="0">
    <w:p w14:paraId="74588B53" w14:textId="77777777" w:rsidR="00A27CB4" w:rsidRDefault="00A27CB4" w:rsidP="0016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A70F" w14:textId="77777777" w:rsidR="00A27CB4" w:rsidRDefault="00A27CB4" w:rsidP="0016385D">
      <w:pPr>
        <w:spacing w:after="0" w:line="240" w:lineRule="auto"/>
      </w:pPr>
      <w:r>
        <w:separator/>
      </w:r>
    </w:p>
  </w:footnote>
  <w:footnote w:type="continuationSeparator" w:id="0">
    <w:p w14:paraId="3304DC4C" w14:textId="77777777" w:rsidR="00A27CB4" w:rsidRDefault="00A27CB4" w:rsidP="0016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03124"/>
      <w:docPartObj>
        <w:docPartGallery w:val="Page Numbers (Top of Page)"/>
        <w:docPartUnique/>
      </w:docPartObj>
    </w:sdtPr>
    <w:sdtContent>
      <w:p w14:paraId="14F8D0A1" w14:textId="082A39E8" w:rsidR="00E161CE" w:rsidRDefault="00E16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E3">
          <w:rPr>
            <w:noProof/>
          </w:rPr>
          <w:t>8</w:t>
        </w:r>
        <w:r>
          <w:fldChar w:fldCharType="end"/>
        </w:r>
      </w:p>
    </w:sdtContent>
  </w:sdt>
  <w:p w14:paraId="286872E0" w14:textId="77777777" w:rsidR="00E161CE" w:rsidRDefault="00E161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277"/>
    <w:multiLevelType w:val="hybridMultilevel"/>
    <w:tmpl w:val="591A8DAC"/>
    <w:lvl w:ilvl="0" w:tplc="76228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02A"/>
    <w:multiLevelType w:val="hybridMultilevel"/>
    <w:tmpl w:val="04DEFF1A"/>
    <w:lvl w:ilvl="0" w:tplc="407417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7F1"/>
    <w:multiLevelType w:val="hybridMultilevel"/>
    <w:tmpl w:val="04DEFF1A"/>
    <w:lvl w:ilvl="0" w:tplc="407417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40F0"/>
    <w:multiLevelType w:val="hybridMultilevel"/>
    <w:tmpl w:val="C9541A2A"/>
    <w:lvl w:ilvl="0" w:tplc="3A40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677"/>
    <w:multiLevelType w:val="hybridMultilevel"/>
    <w:tmpl w:val="471C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1D07"/>
    <w:multiLevelType w:val="hybridMultilevel"/>
    <w:tmpl w:val="2B2A55C6"/>
    <w:lvl w:ilvl="0" w:tplc="405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A26"/>
    <w:multiLevelType w:val="hybridMultilevel"/>
    <w:tmpl w:val="90D0FBB4"/>
    <w:lvl w:ilvl="0" w:tplc="5254E3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19C1"/>
    <w:multiLevelType w:val="hybridMultilevel"/>
    <w:tmpl w:val="FBD0FD28"/>
    <w:lvl w:ilvl="0" w:tplc="265AC6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F80"/>
    <w:multiLevelType w:val="hybridMultilevel"/>
    <w:tmpl w:val="B52CDC86"/>
    <w:lvl w:ilvl="0" w:tplc="15222B18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A0BF5"/>
    <w:multiLevelType w:val="hybridMultilevel"/>
    <w:tmpl w:val="8DFC6C58"/>
    <w:lvl w:ilvl="0" w:tplc="DAE4D8E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701763">
    <w:abstractNumId w:val="0"/>
  </w:num>
  <w:num w:numId="2" w16cid:durableId="1548837305">
    <w:abstractNumId w:val="5"/>
  </w:num>
  <w:num w:numId="3" w16cid:durableId="2117212380">
    <w:abstractNumId w:val="3"/>
  </w:num>
  <w:num w:numId="4" w16cid:durableId="1630669584">
    <w:abstractNumId w:val="9"/>
  </w:num>
  <w:num w:numId="5" w16cid:durableId="903374920">
    <w:abstractNumId w:val="7"/>
  </w:num>
  <w:num w:numId="6" w16cid:durableId="247470337">
    <w:abstractNumId w:val="8"/>
  </w:num>
  <w:num w:numId="7" w16cid:durableId="644701965">
    <w:abstractNumId w:val="6"/>
  </w:num>
  <w:num w:numId="8" w16cid:durableId="533469481">
    <w:abstractNumId w:val="1"/>
  </w:num>
  <w:num w:numId="9" w16cid:durableId="995113521">
    <w:abstractNumId w:val="2"/>
  </w:num>
  <w:num w:numId="10" w16cid:durableId="869416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5D"/>
    <w:rsid w:val="00005362"/>
    <w:rsid w:val="00006AE1"/>
    <w:rsid w:val="00014842"/>
    <w:rsid w:val="0001582D"/>
    <w:rsid w:val="00015A88"/>
    <w:rsid w:val="0002432A"/>
    <w:rsid w:val="000320D9"/>
    <w:rsid w:val="00034879"/>
    <w:rsid w:val="00034BA3"/>
    <w:rsid w:val="00037CA1"/>
    <w:rsid w:val="00041272"/>
    <w:rsid w:val="00051A40"/>
    <w:rsid w:val="00053A0F"/>
    <w:rsid w:val="00053ACA"/>
    <w:rsid w:val="00054669"/>
    <w:rsid w:val="00056CE3"/>
    <w:rsid w:val="00060AED"/>
    <w:rsid w:val="00061DF7"/>
    <w:rsid w:val="00063BF5"/>
    <w:rsid w:val="000674A0"/>
    <w:rsid w:val="000714B2"/>
    <w:rsid w:val="000722E7"/>
    <w:rsid w:val="00076B44"/>
    <w:rsid w:val="0008157A"/>
    <w:rsid w:val="0008191A"/>
    <w:rsid w:val="0008490A"/>
    <w:rsid w:val="00085F80"/>
    <w:rsid w:val="000867AD"/>
    <w:rsid w:val="00090471"/>
    <w:rsid w:val="0009220E"/>
    <w:rsid w:val="00092227"/>
    <w:rsid w:val="00092375"/>
    <w:rsid w:val="00095651"/>
    <w:rsid w:val="000967E0"/>
    <w:rsid w:val="00096FC2"/>
    <w:rsid w:val="000A399F"/>
    <w:rsid w:val="000A3E13"/>
    <w:rsid w:val="000A7184"/>
    <w:rsid w:val="000B623E"/>
    <w:rsid w:val="000C213B"/>
    <w:rsid w:val="000C337E"/>
    <w:rsid w:val="000C640B"/>
    <w:rsid w:val="000D22AA"/>
    <w:rsid w:val="000D4F69"/>
    <w:rsid w:val="000D6E7D"/>
    <w:rsid w:val="000D78AD"/>
    <w:rsid w:val="000E34A7"/>
    <w:rsid w:val="000E34D5"/>
    <w:rsid w:val="000E4398"/>
    <w:rsid w:val="000E6113"/>
    <w:rsid w:val="000E6C61"/>
    <w:rsid w:val="000F09DA"/>
    <w:rsid w:val="000F39FA"/>
    <w:rsid w:val="000F51B0"/>
    <w:rsid w:val="000F6FBA"/>
    <w:rsid w:val="000F70E7"/>
    <w:rsid w:val="000F7E21"/>
    <w:rsid w:val="00103D3B"/>
    <w:rsid w:val="0011198D"/>
    <w:rsid w:val="001175B6"/>
    <w:rsid w:val="00121730"/>
    <w:rsid w:val="00130029"/>
    <w:rsid w:val="001327E6"/>
    <w:rsid w:val="00133AA5"/>
    <w:rsid w:val="0013653F"/>
    <w:rsid w:val="00136D1D"/>
    <w:rsid w:val="00137474"/>
    <w:rsid w:val="00140BE6"/>
    <w:rsid w:val="00143E51"/>
    <w:rsid w:val="001571A1"/>
    <w:rsid w:val="00163717"/>
    <w:rsid w:val="0016385D"/>
    <w:rsid w:val="00164633"/>
    <w:rsid w:val="001653AF"/>
    <w:rsid w:val="001662F0"/>
    <w:rsid w:val="0017092A"/>
    <w:rsid w:val="00171269"/>
    <w:rsid w:val="001715A0"/>
    <w:rsid w:val="00173834"/>
    <w:rsid w:val="001757BB"/>
    <w:rsid w:val="00176C72"/>
    <w:rsid w:val="001773E4"/>
    <w:rsid w:val="00177A27"/>
    <w:rsid w:val="00177C37"/>
    <w:rsid w:val="00180DE9"/>
    <w:rsid w:val="00184001"/>
    <w:rsid w:val="001862A7"/>
    <w:rsid w:val="00192431"/>
    <w:rsid w:val="001942F2"/>
    <w:rsid w:val="001962F7"/>
    <w:rsid w:val="001A010E"/>
    <w:rsid w:val="001A39F8"/>
    <w:rsid w:val="001B0BF6"/>
    <w:rsid w:val="001B162C"/>
    <w:rsid w:val="001B2740"/>
    <w:rsid w:val="001B51BB"/>
    <w:rsid w:val="001B5715"/>
    <w:rsid w:val="001C0482"/>
    <w:rsid w:val="001C1545"/>
    <w:rsid w:val="001C18DE"/>
    <w:rsid w:val="001C3A38"/>
    <w:rsid w:val="001C4672"/>
    <w:rsid w:val="001C67AE"/>
    <w:rsid w:val="001C723F"/>
    <w:rsid w:val="001C77F6"/>
    <w:rsid w:val="001D4590"/>
    <w:rsid w:val="001E110D"/>
    <w:rsid w:val="001E2A2C"/>
    <w:rsid w:val="001F275B"/>
    <w:rsid w:val="001F35D2"/>
    <w:rsid w:val="002019BC"/>
    <w:rsid w:val="00202E62"/>
    <w:rsid w:val="00211DBA"/>
    <w:rsid w:val="002121E9"/>
    <w:rsid w:val="0021641F"/>
    <w:rsid w:val="0021658F"/>
    <w:rsid w:val="00220646"/>
    <w:rsid w:val="00221CFF"/>
    <w:rsid w:val="00223C8A"/>
    <w:rsid w:val="0022457F"/>
    <w:rsid w:val="0022565C"/>
    <w:rsid w:val="00233CAA"/>
    <w:rsid w:val="002411FE"/>
    <w:rsid w:val="00250DAB"/>
    <w:rsid w:val="00257745"/>
    <w:rsid w:val="00257C52"/>
    <w:rsid w:val="00260F5D"/>
    <w:rsid w:val="002615C6"/>
    <w:rsid w:val="002636F6"/>
    <w:rsid w:val="0027111A"/>
    <w:rsid w:val="002721D4"/>
    <w:rsid w:val="002734A5"/>
    <w:rsid w:val="00274244"/>
    <w:rsid w:val="00292931"/>
    <w:rsid w:val="00293153"/>
    <w:rsid w:val="002961E1"/>
    <w:rsid w:val="002A0100"/>
    <w:rsid w:val="002A6BDD"/>
    <w:rsid w:val="002B0057"/>
    <w:rsid w:val="002B03DF"/>
    <w:rsid w:val="002B1918"/>
    <w:rsid w:val="002B2199"/>
    <w:rsid w:val="002B2E46"/>
    <w:rsid w:val="002C44E5"/>
    <w:rsid w:val="002D4CE3"/>
    <w:rsid w:val="002E1B10"/>
    <w:rsid w:val="002E2250"/>
    <w:rsid w:val="002E286C"/>
    <w:rsid w:val="002E395B"/>
    <w:rsid w:val="002E55E0"/>
    <w:rsid w:val="002F1F6E"/>
    <w:rsid w:val="002F7371"/>
    <w:rsid w:val="0030041D"/>
    <w:rsid w:val="003009CF"/>
    <w:rsid w:val="00310879"/>
    <w:rsid w:val="00313A25"/>
    <w:rsid w:val="00314025"/>
    <w:rsid w:val="003245D3"/>
    <w:rsid w:val="00325745"/>
    <w:rsid w:val="0032760E"/>
    <w:rsid w:val="00333352"/>
    <w:rsid w:val="003401AD"/>
    <w:rsid w:val="00340847"/>
    <w:rsid w:val="00340E38"/>
    <w:rsid w:val="00345894"/>
    <w:rsid w:val="00351206"/>
    <w:rsid w:val="00351EB5"/>
    <w:rsid w:val="003543B8"/>
    <w:rsid w:val="00355E22"/>
    <w:rsid w:val="003639AC"/>
    <w:rsid w:val="003648D3"/>
    <w:rsid w:val="00371E38"/>
    <w:rsid w:val="00374CCD"/>
    <w:rsid w:val="00375F36"/>
    <w:rsid w:val="003820B4"/>
    <w:rsid w:val="003825E1"/>
    <w:rsid w:val="00382DB3"/>
    <w:rsid w:val="00384290"/>
    <w:rsid w:val="00386CFB"/>
    <w:rsid w:val="00390025"/>
    <w:rsid w:val="00392EBA"/>
    <w:rsid w:val="00393069"/>
    <w:rsid w:val="003946C9"/>
    <w:rsid w:val="003949DB"/>
    <w:rsid w:val="003A0F15"/>
    <w:rsid w:val="003A3C7A"/>
    <w:rsid w:val="003A6328"/>
    <w:rsid w:val="003B1CFF"/>
    <w:rsid w:val="003B236F"/>
    <w:rsid w:val="003B3965"/>
    <w:rsid w:val="003C2818"/>
    <w:rsid w:val="003C2E72"/>
    <w:rsid w:val="003C3D1A"/>
    <w:rsid w:val="003C4D69"/>
    <w:rsid w:val="003C698D"/>
    <w:rsid w:val="003C7757"/>
    <w:rsid w:val="003D66D5"/>
    <w:rsid w:val="003D7378"/>
    <w:rsid w:val="003E01FB"/>
    <w:rsid w:val="003E088F"/>
    <w:rsid w:val="003E64CD"/>
    <w:rsid w:val="003F3E23"/>
    <w:rsid w:val="003F46C0"/>
    <w:rsid w:val="003F47E5"/>
    <w:rsid w:val="003F48B9"/>
    <w:rsid w:val="00401333"/>
    <w:rsid w:val="00401CDB"/>
    <w:rsid w:val="00402131"/>
    <w:rsid w:val="00404A51"/>
    <w:rsid w:val="00404F36"/>
    <w:rsid w:val="00406CD1"/>
    <w:rsid w:val="00407569"/>
    <w:rsid w:val="00411563"/>
    <w:rsid w:val="004157D3"/>
    <w:rsid w:val="00416C6E"/>
    <w:rsid w:val="00417591"/>
    <w:rsid w:val="00420F9A"/>
    <w:rsid w:val="00421AF8"/>
    <w:rsid w:val="00425F43"/>
    <w:rsid w:val="00427A6A"/>
    <w:rsid w:val="00432441"/>
    <w:rsid w:val="00433547"/>
    <w:rsid w:val="0043454C"/>
    <w:rsid w:val="00440D1F"/>
    <w:rsid w:val="00443105"/>
    <w:rsid w:val="0045469A"/>
    <w:rsid w:val="00460D9A"/>
    <w:rsid w:val="00462C4C"/>
    <w:rsid w:val="0046325F"/>
    <w:rsid w:val="00463321"/>
    <w:rsid w:val="004633C7"/>
    <w:rsid w:val="00464023"/>
    <w:rsid w:val="00464D46"/>
    <w:rsid w:val="004654D8"/>
    <w:rsid w:val="004712CD"/>
    <w:rsid w:val="004726FE"/>
    <w:rsid w:val="0047518D"/>
    <w:rsid w:val="004770DC"/>
    <w:rsid w:val="00480B2F"/>
    <w:rsid w:val="004824F3"/>
    <w:rsid w:val="00482FB8"/>
    <w:rsid w:val="00483175"/>
    <w:rsid w:val="00483A8A"/>
    <w:rsid w:val="00485DC4"/>
    <w:rsid w:val="0049547A"/>
    <w:rsid w:val="004A0348"/>
    <w:rsid w:val="004A45C3"/>
    <w:rsid w:val="004A6E87"/>
    <w:rsid w:val="004B0E38"/>
    <w:rsid w:val="004B108A"/>
    <w:rsid w:val="004B1412"/>
    <w:rsid w:val="004B2292"/>
    <w:rsid w:val="004C23AC"/>
    <w:rsid w:val="004C4566"/>
    <w:rsid w:val="004C48F0"/>
    <w:rsid w:val="004C76C0"/>
    <w:rsid w:val="004D0FC4"/>
    <w:rsid w:val="004D3B7E"/>
    <w:rsid w:val="004D6747"/>
    <w:rsid w:val="004E0909"/>
    <w:rsid w:val="004E735B"/>
    <w:rsid w:val="004E7456"/>
    <w:rsid w:val="004E7543"/>
    <w:rsid w:val="004F130D"/>
    <w:rsid w:val="004F1BE1"/>
    <w:rsid w:val="004F3B3B"/>
    <w:rsid w:val="004F549C"/>
    <w:rsid w:val="004F7BAB"/>
    <w:rsid w:val="00500E9A"/>
    <w:rsid w:val="0050438B"/>
    <w:rsid w:val="00505331"/>
    <w:rsid w:val="005055EC"/>
    <w:rsid w:val="005072B2"/>
    <w:rsid w:val="00510028"/>
    <w:rsid w:val="00520281"/>
    <w:rsid w:val="0052069F"/>
    <w:rsid w:val="005252C0"/>
    <w:rsid w:val="00525D30"/>
    <w:rsid w:val="0053121B"/>
    <w:rsid w:val="00535C53"/>
    <w:rsid w:val="00545B91"/>
    <w:rsid w:val="005471CB"/>
    <w:rsid w:val="00555DC7"/>
    <w:rsid w:val="00556C09"/>
    <w:rsid w:val="005573DA"/>
    <w:rsid w:val="00562C4A"/>
    <w:rsid w:val="00564B83"/>
    <w:rsid w:val="00576372"/>
    <w:rsid w:val="005804C8"/>
    <w:rsid w:val="00580AC1"/>
    <w:rsid w:val="00584808"/>
    <w:rsid w:val="005904EF"/>
    <w:rsid w:val="00590A8F"/>
    <w:rsid w:val="005927C7"/>
    <w:rsid w:val="00597584"/>
    <w:rsid w:val="00597616"/>
    <w:rsid w:val="00597F58"/>
    <w:rsid w:val="005A0718"/>
    <w:rsid w:val="005A0DCB"/>
    <w:rsid w:val="005A36D0"/>
    <w:rsid w:val="005B0952"/>
    <w:rsid w:val="005B1C89"/>
    <w:rsid w:val="005B3770"/>
    <w:rsid w:val="005B42C2"/>
    <w:rsid w:val="005B42C3"/>
    <w:rsid w:val="005B53A1"/>
    <w:rsid w:val="005C18FE"/>
    <w:rsid w:val="005C3031"/>
    <w:rsid w:val="005D053A"/>
    <w:rsid w:val="005D1DAA"/>
    <w:rsid w:val="005D442E"/>
    <w:rsid w:val="005F0590"/>
    <w:rsid w:val="005F230F"/>
    <w:rsid w:val="005F26F4"/>
    <w:rsid w:val="005F4152"/>
    <w:rsid w:val="005F46DD"/>
    <w:rsid w:val="005F6EAB"/>
    <w:rsid w:val="00600997"/>
    <w:rsid w:val="006018F2"/>
    <w:rsid w:val="00602154"/>
    <w:rsid w:val="00603B3D"/>
    <w:rsid w:val="00611282"/>
    <w:rsid w:val="00623C54"/>
    <w:rsid w:val="00625306"/>
    <w:rsid w:val="00627CBC"/>
    <w:rsid w:val="00630836"/>
    <w:rsid w:val="00633901"/>
    <w:rsid w:val="00634234"/>
    <w:rsid w:val="00634887"/>
    <w:rsid w:val="0063514C"/>
    <w:rsid w:val="00637CB2"/>
    <w:rsid w:val="0064056E"/>
    <w:rsid w:val="00647476"/>
    <w:rsid w:val="006517EE"/>
    <w:rsid w:val="00652E09"/>
    <w:rsid w:val="0065309A"/>
    <w:rsid w:val="00654B45"/>
    <w:rsid w:val="00654CD9"/>
    <w:rsid w:val="00660A72"/>
    <w:rsid w:val="006618B9"/>
    <w:rsid w:val="00661C4C"/>
    <w:rsid w:val="006770CA"/>
    <w:rsid w:val="00677C31"/>
    <w:rsid w:val="006804F0"/>
    <w:rsid w:val="00684FFD"/>
    <w:rsid w:val="006961F5"/>
    <w:rsid w:val="0069712C"/>
    <w:rsid w:val="006977E6"/>
    <w:rsid w:val="006A2108"/>
    <w:rsid w:val="006A3CF6"/>
    <w:rsid w:val="006A679D"/>
    <w:rsid w:val="006C26FF"/>
    <w:rsid w:val="006C38E7"/>
    <w:rsid w:val="006C3AB9"/>
    <w:rsid w:val="006C3FDD"/>
    <w:rsid w:val="006C5378"/>
    <w:rsid w:val="006C760A"/>
    <w:rsid w:val="006C766A"/>
    <w:rsid w:val="006C7C57"/>
    <w:rsid w:val="006D1F0A"/>
    <w:rsid w:val="006D1F4C"/>
    <w:rsid w:val="006D2392"/>
    <w:rsid w:val="006E190E"/>
    <w:rsid w:val="006E2811"/>
    <w:rsid w:val="006E7AD2"/>
    <w:rsid w:val="006E7D55"/>
    <w:rsid w:val="006F0488"/>
    <w:rsid w:val="006F0777"/>
    <w:rsid w:val="006F0D09"/>
    <w:rsid w:val="006F1D4A"/>
    <w:rsid w:val="006F1EAB"/>
    <w:rsid w:val="006F6736"/>
    <w:rsid w:val="00704940"/>
    <w:rsid w:val="00704B61"/>
    <w:rsid w:val="007069E7"/>
    <w:rsid w:val="00706CBF"/>
    <w:rsid w:val="007122D2"/>
    <w:rsid w:val="00712962"/>
    <w:rsid w:val="007133BC"/>
    <w:rsid w:val="00713BFC"/>
    <w:rsid w:val="00721E93"/>
    <w:rsid w:val="0072776D"/>
    <w:rsid w:val="0073386B"/>
    <w:rsid w:val="00734CE2"/>
    <w:rsid w:val="00742172"/>
    <w:rsid w:val="00745812"/>
    <w:rsid w:val="007464A1"/>
    <w:rsid w:val="007532F7"/>
    <w:rsid w:val="00756E67"/>
    <w:rsid w:val="0076212D"/>
    <w:rsid w:val="00765F2C"/>
    <w:rsid w:val="007663FC"/>
    <w:rsid w:val="007749ED"/>
    <w:rsid w:val="0077653E"/>
    <w:rsid w:val="00777685"/>
    <w:rsid w:val="00780765"/>
    <w:rsid w:val="00781EFF"/>
    <w:rsid w:val="0078280C"/>
    <w:rsid w:val="00783A92"/>
    <w:rsid w:val="00784CF1"/>
    <w:rsid w:val="007860F8"/>
    <w:rsid w:val="00787C6E"/>
    <w:rsid w:val="00790A6F"/>
    <w:rsid w:val="00792376"/>
    <w:rsid w:val="0079648A"/>
    <w:rsid w:val="007A069B"/>
    <w:rsid w:val="007A080E"/>
    <w:rsid w:val="007A2B59"/>
    <w:rsid w:val="007A4B9F"/>
    <w:rsid w:val="007A51E8"/>
    <w:rsid w:val="007C17E1"/>
    <w:rsid w:val="007D02FC"/>
    <w:rsid w:val="007D3AAE"/>
    <w:rsid w:val="007D58C8"/>
    <w:rsid w:val="007E1958"/>
    <w:rsid w:val="007E516E"/>
    <w:rsid w:val="007E5D86"/>
    <w:rsid w:val="007E64B0"/>
    <w:rsid w:val="007F0A33"/>
    <w:rsid w:val="007F0CDA"/>
    <w:rsid w:val="007F2986"/>
    <w:rsid w:val="007F3DBB"/>
    <w:rsid w:val="007F4A20"/>
    <w:rsid w:val="007F65FF"/>
    <w:rsid w:val="007F72FA"/>
    <w:rsid w:val="0080360C"/>
    <w:rsid w:val="00805243"/>
    <w:rsid w:val="0080796C"/>
    <w:rsid w:val="00816F4C"/>
    <w:rsid w:val="008225CA"/>
    <w:rsid w:val="00823C43"/>
    <w:rsid w:val="008250CD"/>
    <w:rsid w:val="008263BE"/>
    <w:rsid w:val="00826510"/>
    <w:rsid w:val="008269F9"/>
    <w:rsid w:val="008307E7"/>
    <w:rsid w:val="0083500A"/>
    <w:rsid w:val="0083577A"/>
    <w:rsid w:val="008403CB"/>
    <w:rsid w:val="00847927"/>
    <w:rsid w:val="00850732"/>
    <w:rsid w:val="00853692"/>
    <w:rsid w:val="00865AE2"/>
    <w:rsid w:val="00867EEF"/>
    <w:rsid w:val="00875A37"/>
    <w:rsid w:val="00875ADB"/>
    <w:rsid w:val="00877738"/>
    <w:rsid w:val="00881CB0"/>
    <w:rsid w:val="00884FB2"/>
    <w:rsid w:val="00893E8F"/>
    <w:rsid w:val="008964DA"/>
    <w:rsid w:val="008A101C"/>
    <w:rsid w:val="008B04E5"/>
    <w:rsid w:val="008B0CB8"/>
    <w:rsid w:val="008B4BCC"/>
    <w:rsid w:val="008B6677"/>
    <w:rsid w:val="008C000E"/>
    <w:rsid w:val="008C0A10"/>
    <w:rsid w:val="008C6A07"/>
    <w:rsid w:val="008C6FC0"/>
    <w:rsid w:val="008D5327"/>
    <w:rsid w:val="008D6BEA"/>
    <w:rsid w:val="008D6C4E"/>
    <w:rsid w:val="008D7459"/>
    <w:rsid w:val="008E63EE"/>
    <w:rsid w:val="008F1FB3"/>
    <w:rsid w:val="008F4722"/>
    <w:rsid w:val="008F5FF7"/>
    <w:rsid w:val="009014AB"/>
    <w:rsid w:val="00902029"/>
    <w:rsid w:val="00903690"/>
    <w:rsid w:val="00903CDC"/>
    <w:rsid w:val="0090712C"/>
    <w:rsid w:val="009075D4"/>
    <w:rsid w:val="009079BF"/>
    <w:rsid w:val="00912973"/>
    <w:rsid w:val="00914056"/>
    <w:rsid w:val="00916647"/>
    <w:rsid w:val="0093013C"/>
    <w:rsid w:val="0093091C"/>
    <w:rsid w:val="00932833"/>
    <w:rsid w:val="009338A5"/>
    <w:rsid w:val="00933DF5"/>
    <w:rsid w:val="00934290"/>
    <w:rsid w:val="0093557D"/>
    <w:rsid w:val="00936F8B"/>
    <w:rsid w:val="00936FE2"/>
    <w:rsid w:val="00941E93"/>
    <w:rsid w:val="009429C6"/>
    <w:rsid w:val="00943E9A"/>
    <w:rsid w:val="009456FE"/>
    <w:rsid w:val="00951449"/>
    <w:rsid w:val="00953AC3"/>
    <w:rsid w:val="00954DC4"/>
    <w:rsid w:val="00963D22"/>
    <w:rsid w:val="0096437A"/>
    <w:rsid w:val="00970138"/>
    <w:rsid w:val="009713F5"/>
    <w:rsid w:val="00980BA6"/>
    <w:rsid w:val="00986BB7"/>
    <w:rsid w:val="00987CEF"/>
    <w:rsid w:val="00992A58"/>
    <w:rsid w:val="009930CD"/>
    <w:rsid w:val="00993B0A"/>
    <w:rsid w:val="00997674"/>
    <w:rsid w:val="009A15DC"/>
    <w:rsid w:val="009A1F69"/>
    <w:rsid w:val="009A2743"/>
    <w:rsid w:val="009A31F8"/>
    <w:rsid w:val="009A748A"/>
    <w:rsid w:val="009B10D5"/>
    <w:rsid w:val="009B2EF3"/>
    <w:rsid w:val="009B43A3"/>
    <w:rsid w:val="009B4BCF"/>
    <w:rsid w:val="009B621F"/>
    <w:rsid w:val="009B6E57"/>
    <w:rsid w:val="009B6F2B"/>
    <w:rsid w:val="009C0042"/>
    <w:rsid w:val="009C67B3"/>
    <w:rsid w:val="009D0680"/>
    <w:rsid w:val="009D38F9"/>
    <w:rsid w:val="009D4A79"/>
    <w:rsid w:val="009D702F"/>
    <w:rsid w:val="009E1729"/>
    <w:rsid w:val="009E3240"/>
    <w:rsid w:val="009F01FE"/>
    <w:rsid w:val="009F08C2"/>
    <w:rsid w:val="009F1FC3"/>
    <w:rsid w:val="009F4661"/>
    <w:rsid w:val="009F481F"/>
    <w:rsid w:val="009F5BB5"/>
    <w:rsid w:val="009F79A8"/>
    <w:rsid w:val="00A02AF0"/>
    <w:rsid w:val="00A02CC3"/>
    <w:rsid w:val="00A036DF"/>
    <w:rsid w:val="00A03A35"/>
    <w:rsid w:val="00A05765"/>
    <w:rsid w:val="00A05B16"/>
    <w:rsid w:val="00A10CC3"/>
    <w:rsid w:val="00A13F94"/>
    <w:rsid w:val="00A14D46"/>
    <w:rsid w:val="00A16771"/>
    <w:rsid w:val="00A20FA6"/>
    <w:rsid w:val="00A23802"/>
    <w:rsid w:val="00A268E1"/>
    <w:rsid w:val="00A27CB4"/>
    <w:rsid w:val="00A32671"/>
    <w:rsid w:val="00A33C6E"/>
    <w:rsid w:val="00A3470E"/>
    <w:rsid w:val="00A34E5D"/>
    <w:rsid w:val="00A35A73"/>
    <w:rsid w:val="00A410F9"/>
    <w:rsid w:val="00A42781"/>
    <w:rsid w:val="00A42927"/>
    <w:rsid w:val="00A44B7E"/>
    <w:rsid w:val="00A47327"/>
    <w:rsid w:val="00A5422C"/>
    <w:rsid w:val="00A601EA"/>
    <w:rsid w:val="00A612C3"/>
    <w:rsid w:val="00A622A8"/>
    <w:rsid w:val="00A63D91"/>
    <w:rsid w:val="00A653F1"/>
    <w:rsid w:val="00A663AA"/>
    <w:rsid w:val="00A70DB0"/>
    <w:rsid w:val="00A7777F"/>
    <w:rsid w:val="00A8282C"/>
    <w:rsid w:val="00A828EF"/>
    <w:rsid w:val="00A90487"/>
    <w:rsid w:val="00A93675"/>
    <w:rsid w:val="00A97A53"/>
    <w:rsid w:val="00AA2FAB"/>
    <w:rsid w:val="00AA337A"/>
    <w:rsid w:val="00AA3559"/>
    <w:rsid w:val="00AA7C19"/>
    <w:rsid w:val="00AB0504"/>
    <w:rsid w:val="00AB152D"/>
    <w:rsid w:val="00AC5576"/>
    <w:rsid w:val="00AC59E8"/>
    <w:rsid w:val="00AD081E"/>
    <w:rsid w:val="00AD3307"/>
    <w:rsid w:val="00AD4E27"/>
    <w:rsid w:val="00AD51E6"/>
    <w:rsid w:val="00AD618A"/>
    <w:rsid w:val="00AD703A"/>
    <w:rsid w:val="00AD75C4"/>
    <w:rsid w:val="00AD789B"/>
    <w:rsid w:val="00AE0197"/>
    <w:rsid w:val="00AE620E"/>
    <w:rsid w:val="00AE6857"/>
    <w:rsid w:val="00AE70DF"/>
    <w:rsid w:val="00AF16D1"/>
    <w:rsid w:val="00AF2841"/>
    <w:rsid w:val="00B01300"/>
    <w:rsid w:val="00B109FC"/>
    <w:rsid w:val="00B11884"/>
    <w:rsid w:val="00B12FFA"/>
    <w:rsid w:val="00B135D6"/>
    <w:rsid w:val="00B1456E"/>
    <w:rsid w:val="00B17A2A"/>
    <w:rsid w:val="00B215CA"/>
    <w:rsid w:val="00B268A1"/>
    <w:rsid w:val="00B33377"/>
    <w:rsid w:val="00B37F58"/>
    <w:rsid w:val="00B411F2"/>
    <w:rsid w:val="00B42A02"/>
    <w:rsid w:val="00B42CFA"/>
    <w:rsid w:val="00B43521"/>
    <w:rsid w:val="00B44781"/>
    <w:rsid w:val="00B45112"/>
    <w:rsid w:val="00B505E8"/>
    <w:rsid w:val="00B511D2"/>
    <w:rsid w:val="00B51436"/>
    <w:rsid w:val="00B55487"/>
    <w:rsid w:val="00B55D59"/>
    <w:rsid w:val="00B66921"/>
    <w:rsid w:val="00B66A20"/>
    <w:rsid w:val="00B70E2B"/>
    <w:rsid w:val="00B70E8F"/>
    <w:rsid w:val="00B71A32"/>
    <w:rsid w:val="00B7759E"/>
    <w:rsid w:val="00B800C8"/>
    <w:rsid w:val="00B80AFA"/>
    <w:rsid w:val="00B815FE"/>
    <w:rsid w:val="00B832E3"/>
    <w:rsid w:val="00B84E8F"/>
    <w:rsid w:val="00B87C31"/>
    <w:rsid w:val="00B93529"/>
    <w:rsid w:val="00B95B97"/>
    <w:rsid w:val="00BA150E"/>
    <w:rsid w:val="00BA7956"/>
    <w:rsid w:val="00BB146D"/>
    <w:rsid w:val="00BC1281"/>
    <w:rsid w:val="00BD0956"/>
    <w:rsid w:val="00BD1158"/>
    <w:rsid w:val="00BD2BFE"/>
    <w:rsid w:val="00BD7CF7"/>
    <w:rsid w:val="00BE1119"/>
    <w:rsid w:val="00BE2B62"/>
    <w:rsid w:val="00BE5A5F"/>
    <w:rsid w:val="00BF04BC"/>
    <w:rsid w:val="00BF12F5"/>
    <w:rsid w:val="00BF47CA"/>
    <w:rsid w:val="00BF6771"/>
    <w:rsid w:val="00C01CCD"/>
    <w:rsid w:val="00C03561"/>
    <w:rsid w:val="00C0473B"/>
    <w:rsid w:val="00C052BE"/>
    <w:rsid w:val="00C05902"/>
    <w:rsid w:val="00C130DA"/>
    <w:rsid w:val="00C141C7"/>
    <w:rsid w:val="00C16EDB"/>
    <w:rsid w:val="00C2436B"/>
    <w:rsid w:val="00C30AB0"/>
    <w:rsid w:val="00C33847"/>
    <w:rsid w:val="00C33EAA"/>
    <w:rsid w:val="00C36666"/>
    <w:rsid w:val="00C40130"/>
    <w:rsid w:val="00C40277"/>
    <w:rsid w:val="00C40E59"/>
    <w:rsid w:val="00C4199D"/>
    <w:rsid w:val="00C42BA0"/>
    <w:rsid w:val="00C43ACE"/>
    <w:rsid w:val="00C46BCB"/>
    <w:rsid w:val="00C473E1"/>
    <w:rsid w:val="00C50A7D"/>
    <w:rsid w:val="00C52798"/>
    <w:rsid w:val="00C52EA9"/>
    <w:rsid w:val="00C5621E"/>
    <w:rsid w:val="00C57EF8"/>
    <w:rsid w:val="00C62C62"/>
    <w:rsid w:val="00C73542"/>
    <w:rsid w:val="00C81152"/>
    <w:rsid w:val="00C82923"/>
    <w:rsid w:val="00C86860"/>
    <w:rsid w:val="00C90F01"/>
    <w:rsid w:val="00C9285A"/>
    <w:rsid w:val="00C9302A"/>
    <w:rsid w:val="00C945B2"/>
    <w:rsid w:val="00C96E8F"/>
    <w:rsid w:val="00C97104"/>
    <w:rsid w:val="00CA2D53"/>
    <w:rsid w:val="00CA572D"/>
    <w:rsid w:val="00CB0F16"/>
    <w:rsid w:val="00CB2407"/>
    <w:rsid w:val="00CB26A0"/>
    <w:rsid w:val="00CB6C75"/>
    <w:rsid w:val="00CC0B74"/>
    <w:rsid w:val="00CC0D6E"/>
    <w:rsid w:val="00CC2542"/>
    <w:rsid w:val="00CC3192"/>
    <w:rsid w:val="00CC54EA"/>
    <w:rsid w:val="00CC5847"/>
    <w:rsid w:val="00CC5F4A"/>
    <w:rsid w:val="00CC6327"/>
    <w:rsid w:val="00CC6BE6"/>
    <w:rsid w:val="00CD2240"/>
    <w:rsid w:val="00CD48E7"/>
    <w:rsid w:val="00CD6E2A"/>
    <w:rsid w:val="00CE2E1A"/>
    <w:rsid w:val="00CE3E59"/>
    <w:rsid w:val="00CF02D3"/>
    <w:rsid w:val="00CF0972"/>
    <w:rsid w:val="00CF48A9"/>
    <w:rsid w:val="00CF4A98"/>
    <w:rsid w:val="00CF515C"/>
    <w:rsid w:val="00CF635D"/>
    <w:rsid w:val="00CF755E"/>
    <w:rsid w:val="00D02D4C"/>
    <w:rsid w:val="00D03CBD"/>
    <w:rsid w:val="00D04198"/>
    <w:rsid w:val="00D04C93"/>
    <w:rsid w:val="00D06752"/>
    <w:rsid w:val="00D06A94"/>
    <w:rsid w:val="00D20C70"/>
    <w:rsid w:val="00D20CA7"/>
    <w:rsid w:val="00D20F6F"/>
    <w:rsid w:val="00D20F72"/>
    <w:rsid w:val="00D231B8"/>
    <w:rsid w:val="00D239AE"/>
    <w:rsid w:val="00D26442"/>
    <w:rsid w:val="00D26568"/>
    <w:rsid w:val="00D26668"/>
    <w:rsid w:val="00D304EB"/>
    <w:rsid w:val="00D3066F"/>
    <w:rsid w:val="00D32316"/>
    <w:rsid w:val="00D33CF5"/>
    <w:rsid w:val="00D35B4C"/>
    <w:rsid w:val="00D36322"/>
    <w:rsid w:val="00D36E50"/>
    <w:rsid w:val="00D420BC"/>
    <w:rsid w:val="00D423A3"/>
    <w:rsid w:val="00D461FD"/>
    <w:rsid w:val="00D505CB"/>
    <w:rsid w:val="00D50AFD"/>
    <w:rsid w:val="00D51F24"/>
    <w:rsid w:val="00D62A2D"/>
    <w:rsid w:val="00D63EA5"/>
    <w:rsid w:val="00D64359"/>
    <w:rsid w:val="00D64B53"/>
    <w:rsid w:val="00D64C74"/>
    <w:rsid w:val="00D64D75"/>
    <w:rsid w:val="00D7145D"/>
    <w:rsid w:val="00D72525"/>
    <w:rsid w:val="00D74B8B"/>
    <w:rsid w:val="00D74D5C"/>
    <w:rsid w:val="00D77748"/>
    <w:rsid w:val="00D77E43"/>
    <w:rsid w:val="00D80D57"/>
    <w:rsid w:val="00D830C3"/>
    <w:rsid w:val="00D8701B"/>
    <w:rsid w:val="00D9053E"/>
    <w:rsid w:val="00D90727"/>
    <w:rsid w:val="00D90F0B"/>
    <w:rsid w:val="00D92892"/>
    <w:rsid w:val="00D92FAB"/>
    <w:rsid w:val="00DA0DA0"/>
    <w:rsid w:val="00DA194C"/>
    <w:rsid w:val="00DA35F5"/>
    <w:rsid w:val="00DA60CA"/>
    <w:rsid w:val="00DA6D35"/>
    <w:rsid w:val="00DA7735"/>
    <w:rsid w:val="00DB37EC"/>
    <w:rsid w:val="00DB4CC4"/>
    <w:rsid w:val="00DB51C0"/>
    <w:rsid w:val="00DB68D1"/>
    <w:rsid w:val="00DC1EF3"/>
    <w:rsid w:val="00DC3675"/>
    <w:rsid w:val="00DC748A"/>
    <w:rsid w:val="00DD05F6"/>
    <w:rsid w:val="00DD648B"/>
    <w:rsid w:val="00DD6659"/>
    <w:rsid w:val="00DE5488"/>
    <w:rsid w:val="00DE58CA"/>
    <w:rsid w:val="00DF17D2"/>
    <w:rsid w:val="00DF22DD"/>
    <w:rsid w:val="00DF7603"/>
    <w:rsid w:val="00E01962"/>
    <w:rsid w:val="00E05AD0"/>
    <w:rsid w:val="00E06168"/>
    <w:rsid w:val="00E06753"/>
    <w:rsid w:val="00E111CA"/>
    <w:rsid w:val="00E131CD"/>
    <w:rsid w:val="00E15CCE"/>
    <w:rsid w:val="00E161CE"/>
    <w:rsid w:val="00E16514"/>
    <w:rsid w:val="00E16B12"/>
    <w:rsid w:val="00E20CF3"/>
    <w:rsid w:val="00E212F5"/>
    <w:rsid w:val="00E22E5B"/>
    <w:rsid w:val="00E23337"/>
    <w:rsid w:val="00E25B66"/>
    <w:rsid w:val="00E27709"/>
    <w:rsid w:val="00E32019"/>
    <w:rsid w:val="00E346A9"/>
    <w:rsid w:val="00E4034F"/>
    <w:rsid w:val="00E43B82"/>
    <w:rsid w:val="00E4449D"/>
    <w:rsid w:val="00E449FE"/>
    <w:rsid w:val="00E45B35"/>
    <w:rsid w:val="00E52CA6"/>
    <w:rsid w:val="00E53E45"/>
    <w:rsid w:val="00E55AFD"/>
    <w:rsid w:val="00E56A2C"/>
    <w:rsid w:val="00E57DC1"/>
    <w:rsid w:val="00E604A8"/>
    <w:rsid w:val="00E63595"/>
    <w:rsid w:val="00E752D7"/>
    <w:rsid w:val="00E75798"/>
    <w:rsid w:val="00E779C9"/>
    <w:rsid w:val="00E8069C"/>
    <w:rsid w:val="00E80E33"/>
    <w:rsid w:val="00E90DB7"/>
    <w:rsid w:val="00E9354B"/>
    <w:rsid w:val="00E93C0B"/>
    <w:rsid w:val="00E959A7"/>
    <w:rsid w:val="00EA1920"/>
    <w:rsid w:val="00EA4E76"/>
    <w:rsid w:val="00EA57BB"/>
    <w:rsid w:val="00EA5E47"/>
    <w:rsid w:val="00EA722A"/>
    <w:rsid w:val="00EA76CB"/>
    <w:rsid w:val="00EB1084"/>
    <w:rsid w:val="00EB1F24"/>
    <w:rsid w:val="00EB35B7"/>
    <w:rsid w:val="00EB4D25"/>
    <w:rsid w:val="00EB4FF9"/>
    <w:rsid w:val="00EB6D0A"/>
    <w:rsid w:val="00EB7CAE"/>
    <w:rsid w:val="00EC0675"/>
    <w:rsid w:val="00EC06F3"/>
    <w:rsid w:val="00EC2251"/>
    <w:rsid w:val="00EC3912"/>
    <w:rsid w:val="00EC442C"/>
    <w:rsid w:val="00EC6D15"/>
    <w:rsid w:val="00EC7B90"/>
    <w:rsid w:val="00ED2530"/>
    <w:rsid w:val="00ED2D51"/>
    <w:rsid w:val="00ED3244"/>
    <w:rsid w:val="00ED3416"/>
    <w:rsid w:val="00ED61CE"/>
    <w:rsid w:val="00ED78F7"/>
    <w:rsid w:val="00EE02D7"/>
    <w:rsid w:val="00EE0D5C"/>
    <w:rsid w:val="00EE2AB6"/>
    <w:rsid w:val="00EE3E14"/>
    <w:rsid w:val="00EE3FE3"/>
    <w:rsid w:val="00EE5891"/>
    <w:rsid w:val="00EE65D1"/>
    <w:rsid w:val="00EE71BA"/>
    <w:rsid w:val="00EF125F"/>
    <w:rsid w:val="00EF3F82"/>
    <w:rsid w:val="00EF6BB6"/>
    <w:rsid w:val="00F0020A"/>
    <w:rsid w:val="00F03A45"/>
    <w:rsid w:val="00F067A1"/>
    <w:rsid w:val="00F06958"/>
    <w:rsid w:val="00F07145"/>
    <w:rsid w:val="00F0740C"/>
    <w:rsid w:val="00F118E0"/>
    <w:rsid w:val="00F15D6E"/>
    <w:rsid w:val="00F22A5B"/>
    <w:rsid w:val="00F25549"/>
    <w:rsid w:val="00F358AE"/>
    <w:rsid w:val="00F36E3B"/>
    <w:rsid w:val="00F37813"/>
    <w:rsid w:val="00F4120F"/>
    <w:rsid w:val="00F42538"/>
    <w:rsid w:val="00F46B89"/>
    <w:rsid w:val="00F504B8"/>
    <w:rsid w:val="00F54A54"/>
    <w:rsid w:val="00F54A99"/>
    <w:rsid w:val="00F5520E"/>
    <w:rsid w:val="00F56BC6"/>
    <w:rsid w:val="00F602B0"/>
    <w:rsid w:val="00F60D7A"/>
    <w:rsid w:val="00F61191"/>
    <w:rsid w:val="00F62592"/>
    <w:rsid w:val="00F62C49"/>
    <w:rsid w:val="00F65842"/>
    <w:rsid w:val="00F65F49"/>
    <w:rsid w:val="00F7326A"/>
    <w:rsid w:val="00F73815"/>
    <w:rsid w:val="00F75C4A"/>
    <w:rsid w:val="00F859DE"/>
    <w:rsid w:val="00F90BC2"/>
    <w:rsid w:val="00F919DE"/>
    <w:rsid w:val="00F9261F"/>
    <w:rsid w:val="00F93739"/>
    <w:rsid w:val="00F93AC8"/>
    <w:rsid w:val="00F93DC3"/>
    <w:rsid w:val="00F94BFE"/>
    <w:rsid w:val="00F95367"/>
    <w:rsid w:val="00F96427"/>
    <w:rsid w:val="00F97F84"/>
    <w:rsid w:val="00FA0A6D"/>
    <w:rsid w:val="00FA1858"/>
    <w:rsid w:val="00FA2C2A"/>
    <w:rsid w:val="00FA3372"/>
    <w:rsid w:val="00FA4FE5"/>
    <w:rsid w:val="00FA6786"/>
    <w:rsid w:val="00FB0222"/>
    <w:rsid w:val="00FB754A"/>
    <w:rsid w:val="00FC04FC"/>
    <w:rsid w:val="00FC105A"/>
    <w:rsid w:val="00FC15E3"/>
    <w:rsid w:val="00FC1D7F"/>
    <w:rsid w:val="00FD2E1C"/>
    <w:rsid w:val="00FD6A8B"/>
    <w:rsid w:val="00FE0878"/>
    <w:rsid w:val="00FE0D6A"/>
    <w:rsid w:val="00FE42DD"/>
    <w:rsid w:val="00FE5231"/>
    <w:rsid w:val="00FE538F"/>
    <w:rsid w:val="00FE549D"/>
    <w:rsid w:val="00FE7430"/>
    <w:rsid w:val="00FE787E"/>
    <w:rsid w:val="00FF413B"/>
    <w:rsid w:val="00FF43D1"/>
    <w:rsid w:val="00FF5C8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B6C7"/>
  <w15:docId w15:val="{59AA1C83-72E5-4FD2-BDDB-26049EB3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85D"/>
  </w:style>
  <w:style w:type="paragraph" w:styleId="a5">
    <w:name w:val="footer"/>
    <w:basedOn w:val="a"/>
    <w:link w:val="a6"/>
    <w:uiPriority w:val="99"/>
    <w:unhideWhenUsed/>
    <w:rsid w:val="0016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5D"/>
  </w:style>
  <w:style w:type="paragraph" w:styleId="a7">
    <w:name w:val="Balloon Text"/>
    <w:basedOn w:val="a"/>
    <w:link w:val="a8"/>
    <w:uiPriority w:val="99"/>
    <w:semiHidden/>
    <w:unhideWhenUsed/>
    <w:rsid w:val="008A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59"/>
    <w:rsid w:val="0096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D4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4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4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4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773-5EC5-49E3-9A9B-F31FA3B1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ре Оксана Борисовна</dc:creator>
  <cp:lastModifiedBy>Kira</cp:lastModifiedBy>
  <cp:revision>6</cp:revision>
  <cp:lastPrinted>2022-12-14T13:03:00Z</cp:lastPrinted>
  <dcterms:created xsi:type="dcterms:W3CDTF">2022-12-20T11:20:00Z</dcterms:created>
  <dcterms:modified xsi:type="dcterms:W3CDTF">2023-02-02T06:14:00Z</dcterms:modified>
</cp:coreProperties>
</file>